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4313" w14:textId="3E6C777D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7ACE7900" w:rsidR="00422342" w:rsidRPr="00A24A73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8510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85101C" w:rsidRPr="00A24A73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Pr="00A24A7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августа 202</w:t>
      </w:r>
      <w:r w:rsidR="0063062F" w:rsidRPr="00A24A7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3</w:t>
      </w:r>
      <w:r w:rsidRPr="00A24A7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.</w:t>
      </w:r>
    </w:p>
    <w:p w14:paraId="0C4306F8" w14:textId="6CEBF2A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4A73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A24A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4A2E0F" w:rsidRPr="00A24A73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="00A24A73" w:rsidRPr="00A24A73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8510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Д</w:t>
      </w:r>
    </w:p>
    <w:p w14:paraId="026EFD1D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492D8422" w14:textId="7302A34C" w:rsidR="0085101C" w:rsidRDefault="00422342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r w:rsidR="0085101C"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 xml:space="preserve"> курсу внеурочной деятельности</w:t>
      </w:r>
    </w:p>
    <w:p w14:paraId="5E661F44" w14:textId="2E78FF18" w:rsidR="0085101C" w:rsidRDefault="0085101C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«</w:t>
      </w:r>
      <w:r w:rsidR="00A7714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Функциональная грамотность</w:t>
      </w: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»</w:t>
      </w:r>
    </w:p>
    <w:p w14:paraId="72DEF7CF" w14:textId="77777777" w:rsidR="00CF54CF" w:rsidRDefault="00CF54CF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</w:p>
    <w:p w14:paraId="7F5C665B" w14:textId="77777777" w:rsidR="00CF54CF" w:rsidRPr="00CF54CF" w:rsidRDefault="00CF54CF" w:rsidP="00CF54CF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 w:rsidRPr="00CF54CF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формирование функциональной грамотности</w:t>
      </w:r>
    </w:p>
    <w:p w14:paraId="43A72C54" w14:textId="349AB75B" w:rsidR="00CF54CF" w:rsidRPr="0085101C" w:rsidRDefault="00CF54CF" w:rsidP="00CF54CF">
      <w:pPr>
        <w:widowControl w:val="0"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ие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14:paraId="3183D88D" w14:textId="7AFA7CCC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07E2554E" w:rsidR="00422342" w:rsidRPr="00422342" w:rsidRDefault="0085101C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093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для  </w:t>
      </w:r>
      <w:r w:rsidR="0063062F" w:rsidRPr="006A093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4</w:t>
      </w:r>
      <w:r w:rsidRPr="006A093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«</w:t>
      </w:r>
      <w:r w:rsidR="003F2CB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</w:t>
      </w:r>
      <w:r w:rsidRPr="006A093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класса</w:t>
      </w:r>
    </w:p>
    <w:p w14:paraId="420091DA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11BED" w14:textId="77777777" w:rsidR="003F2CB1" w:rsidRDefault="003F2CB1" w:rsidP="003F2CB1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Сунцова Татьяна Александровна</w:t>
      </w:r>
    </w:p>
    <w:p w14:paraId="0A694CB6" w14:textId="77777777" w:rsidR="003F2CB1" w:rsidRDefault="003F2CB1" w:rsidP="003F2CB1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</w:p>
    <w:p w14:paraId="04B08E1B" w14:textId="77777777" w:rsidR="003F2CB1" w:rsidRDefault="003F2CB1" w:rsidP="003F2CB1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высшая  квалификационная категор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8ADD43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B234BE" w14:textId="77777777" w:rsidR="00422342" w:rsidRPr="00230949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329E27E1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7E2E89D8" w:rsidR="00422342" w:rsidRPr="0042234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63062F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0DC237DD" w14:textId="77777777" w:rsidR="007B0E4D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61696B88" w14:textId="073BB867" w:rsidR="0063062F" w:rsidRPr="005C6928" w:rsidRDefault="0063062F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244F20D7" w14:textId="77777777" w:rsidR="0063062F" w:rsidRPr="005C6928" w:rsidRDefault="0063062F" w:rsidP="00F53DD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урочной деятельности «Функциональная грамотность»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</w:t>
      </w:r>
      <w:r w:rsidRPr="00F53DD5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 4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р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в соответствии с требованиями </w:t>
      </w:r>
      <w:r w:rsidRPr="005C6928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5C6928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</w:t>
      </w:r>
      <w:proofErr w:type="spellStart"/>
      <w:r w:rsidRPr="005C6928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инпросвещения</w:t>
      </w:r>
      <w:proofErr w:type="spellEnd"/>
      <w:r w:rsidRPr="005C6928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 31.05.2021 г.  № 286) к результатам освоения программы начального общего образования на основе:</w:t>
      </w:r>
    </w:p>
    <w:p w14:paraId="0AABA92E" w14:textId="77777777" w:rsidR="0063062F" w:rsidRPr="005C6928" w:rsidRDefault="0063062F" w:rsidP="00F53DD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ы начального общего образования ФГБОУ «Средняя школа-интернат МИД России», утвержденной приказом № 143-ОД от 29.08.2022г.</w:t>
      </w:r>
    </w:p>
    <w:p w14:paraId="768611B7" w14:textId="77777777" w:rsidR="0063062F" w:rsidRPr="005C6928" w:rsidRDefault="0063062F" w:rsidP="00F53DD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, утвержденного директором школы 01.06.2022 г.</w:t>
      </w:r>
    </w:p>
    <w:p w14:paraId="106288AD" w14:textId="111ED10E" w:rsidR="0063062F" w:rsidRPr="005C6928" w:rsidRDefault="0063062F" w:rsidP="00F53DD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лана </w:t>
      </w:r>
      <w:r w:rsidR="00A24A7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неурочной деятельности начальной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школы на 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2F221D9B" w14:textId="77777777" w:rsidR="0063062F" w:rsidRPr="005C6928" w:rsidRDefault="0063062F" w:rsidP="00F53DD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.год</w:t>
      </w:r>
      <w:proofErr w:type="spellEnd"/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4AD68518" w14:textId="77777777" w:rsidR="0063062F" w:rsidRDefault="0063062F" w:rsidP="00F53DD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информационно-методического письма Министерства просвещения Российской Федерации от 5 июля 2022 года N ТВ-1290/03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</w:t>
      </w:r>
    </w:p>
    <w:p w14:paraId="22BCD5FE" w14:textId="77777777" w:rsidR="0063062F" w:rsidRPr="005C6928" w:rsidRDefault="0063062F" w:rsidP="00F53DD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авторской программы внеурочной деятельности «Функциональная грамотность» </w:t>
      </w:r>
      <w:r w:rsidRP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.В. Буря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P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С.А. </w:t>
      </w:r>
      <w:proofErr w:type="spellStart"/>
      <w:r w:rsidRP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Шейки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й</w:t>
      </w:r>
      <w:proofErr w:type="spellEnd"/>
      <w:r w:rsidRP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416A36CF" w14:textId="77777777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22C56C42" w14:textId="77777777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рмы учета Программы воспитания  в рабочей программе курса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AD6D747" w14:textId="77777777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урочной деятельности «Функциональная грамотность»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иентирована на целевые приоритеты, сформулированные в Программе воспитания ФГБОУ «Средняя школа-интернат МИД России» на 2021-2025 гг. </w:t>
      </w:r>
    </w:p>
    <w:p w14:paraId="6F0D7437" w14:textId="77777777" w:rsidR="0063062F" w:rsidRPr="005C6928" w:rsidRDefault="0063062F" w:rsidP="00F53D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9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ный потенциал</w:t>
      </w: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C6928">
        <w:rPr>
          <w:rFonts w:ascii="Times New Roman" w:hAnsi="Times New Roman" w:cs="Times New Roman"/>
          <w:sz w:val="24"/>
          <w:szCs w:val="24"/>
          <w:lang w:eastAsia="ru-RU"/>
        </w:rPr>
        <w:t xml:space="preserve">курса </w:t>
      </w:r>
      <w:r w:rsidRPr="005C6928">
        <w:rPr>
          <w:rFonts w:ascii="Times New Roman" w:hAnsi="Times New Roman" w:cs="Times New Roman"/>
          <w:sz w:val="24"/>
          <w:szCs w:val="24"/>
        </w:rPr>
        <w:t xml:space="preserve">внеурочной деятельности «Функциональная грамотность» </w:t>
      </w:r>
      <w:r w:rsidRPr="005C6928">
        <w:rPr>
          <w:rFonts w:ascii="Times New Roman" w:hAnsi="Times New Roman" w:cs="Times New Roman"/>
          <w:sz w:val="24"/>
          <w:szCs w:val="24"/>
          <w:lang w:eastAsia="ru-RU"/>
        </w:rPr>
        <w:t>реализуется</w:t>
      </w: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:</w:t>
      </w:r>
    </w:p>
    <w:p w14:paraId="72304F5F" w14:textId="77777777" w:rsidR="0063062F" w:rsidRPr="005C6928" w:rsidRDefault="0063062F" w:rsidP="0063062F">
      <w:pPr>
        <w:widowControl w:val="0"/>
        <w:tabs>
          <w:tab w:val="left" w:pos="344"/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овлечение обучающихся в интересную и полезную для них</w:t>
      </w:r>
      <w:r w:rsidRPr="005C6928">
        <w:rPr>
          <w:rFonts w:ascii="Times New Roman" w:hAnsi="Times New Roman" w:cs="Times New Roman"/>
          <w:color w:val="000000" w:themeColor="text1"/>
          <w:spacing w:val="-61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,</w:t>
      </w:r>
      <w:r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оторая</w:t>
      </w:r>
      <w:r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</w:t>
      </w:r>
      <w:r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</w:t>
      </w:r>
      <w:r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самореализоваться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ней,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риобрести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чимые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ния,</w:t>
      </w:r>
      <w:r w:rsidRPr="005C6928">
        <w:rPr>
          <w:rFonts w:ascii="Times New Roman" w:hAnsi="Times New Roman" w:cs="Times New Roman"/>
          <w:color w:val="000000" w:themeColor="text1"/>
          <w:spacing w:val="-6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развить в себе важные для своего личностного развития социально значимые отношения, получить опыт участия в социально</w:t>
      </w:r>
      <w:r w:rsidRPr="005C6928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чимых</w:t>
      </w:r>
      <w:r w:rsidRPr="005C6928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делах;</w:t>
      </w:r>
    </w:p>
    <w:p w14:paraId="4261F735" w14:textId="77777777" w:rsidR="0063062F" w:rsidRPr="005C6928" w:rsidRDefault="0063062F" w:rsidP="0063062F">
      <w:pPr>
        <w:widowControl w:val="0"/>
        <w:tabs>
          <w:tab w:val="left" w:pos="344"/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92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- включение в занятие игровых процедур, которые помогают под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держать</w:t>
      </w:r>
      <w:r w:rsidRPr="005C692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мотивацию</w:t>
      </w:r>
      <w:r w:rsidRPr="005C69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5C69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5C69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ю</w:t>
      </w:r>
      <w:r w:rsidRPr="005C692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ний,</w:t>
      </w:r>
      <w:r w:rsidRPr="005C69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налаживанию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озитивных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межличностных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й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лас</w:t>
      </w:r>
      <w:r w:rsidRPr="005C692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се, помогают установлению доброжелательной атмосферы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355844B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>-организацию познавательной деятельности, направленной на передачу обучающимися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42C11B7F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>-воспитание ценностного отношения обучающихся к культуре и их общее духовно-нравственное развитие.</w:t>
      </w:r>
    </w:p>
    <w:p w14:paraId="0548A058" w14:textId="77777777" w:rsidR="0063062F" w:rsidRPr="005C6928" w:rsidRDefault="0063062F" w:rsidP="0063062F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3C1534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sz w:val="24"/>
          <w:szCs w:val="24"/>
          <w:lang w:eastAsia="ru-RU"/>
        </w:rPr>
        <w:t xml:space="preserve">Изучение курса внеурочной деятельности </w:t>
      </w:r>
      <w:r w:rsidRPr="005C6928">
        <w:rPr>
          <w:rFonts w:ascii="Times New Roman" w:eastAsia="Times New Roman" w:hAnsi="Times New Roman"/>
          <w:color w:val="000000"/>
          <w:sz w:val="24"/>
          <w:szCs w:val="24"/>
        </w:rPr>
        <w:t>«Функциональная грамотность»</w:t>
      </w:r>
      <w:r w:rsidRPr="005C6928">
        <w:rPr>
          <w:rFonts w:ascii="Times New Roman" w:hAnsi="Times New Roman"/>
          <w:sz w:val="24"/>
          <w:szCs w:val="24"/>
          <w:lang w:eastAsia="ru-RU"/>
        </w:rPr>
        <w:t>  в начальной школе направлено на достижение следующей основной  </w:t>
      </w:r>
      <w:r w:rsidRPr="005C6928">
        <w:rPr>
          <w:rFonts w:ascii="Times New Roman" w:hAnsi="Times New Roman"/>
          <w:b/>
          <w:bCs/>
          <w:sz w:val="24"/>
          <w:szCs w:val="24"/>
          <w:lang w:eastAsia="ru-RU"/>
        </w:rPr>
        <w:t>цели</w:t>
      </w:r>
      <w:r w:rsidRPr="005C692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5C6928">
        <w:rPr>
          <w:rFonts w:ascii="Times New Roman" w:hAnsi="Times New Roman"/>
          <w:sz w:val="24"/>
          <w:szCs w:val="24"/>
        </w:rPr>
        <w:t>создание условий для</w:t>
      </w:r>
      <w:r w:rsidRPr="005C6928">
        <w:rPr>
          <w:rFonts w:ascii="Times New Roman" w:hAnsi="Times New Roman"/>
          <w:b/>
          <w:sz w:val="24"/>
          <w:szCs w:val="24"/>
        </w:rPr>
        <w:t xml:space="preserve"> </w:t>
      </w:r>
      <w:r w:rsidRPr="005C6928">
        <w:rPr>
          <w:rFonts w:ascii="Times New Roman" w:hAnsi="Times New Roman"/>
          <w:sz w:val="24"/>
          <w:szCs w:val="24"/>
        </w:rPr>
        <w:t xml:space="preserve">развития функциональной грамотности. </w:t>
      </w:r>
    </w:p>
    <w:p w14:paraId="72063F6F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sz w:val="24"/>
          <w:szCs w:val="24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14:paraId="74BC7377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t>Целью</w:t>
      </w:r>
      <w:r w:rsidRPr="005C6928">
        <w:rPr>
          <w:rFonts w:ascii="Times New Roman" w:hAnsi="Times New Roman"/>
          <w:sz w:val="24"/>
          <w:szCs w:val="24"/>
        </w:rPr>
        <w:t xml:space="preserve"> изучения блока 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>«Читательская грамотность»</w:t>
      </w:r>
      <w:r w:rsidRPr="005C6928">
        <w:rPr>
          <w:rFonts w:ascii="Times New Roman" w:hAnsi="Times New Roman"/>
          <w:sz w:val="24"/>
          <w:szCs w:val="24"/>
        </w:rPr>
        <w:t xml:space="preserve"> является развитие способности учащихся к осмыслению письменных текстов и рефлексии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</w:t>
      </w:r>
      <w:r w:rsidRPr="005C6928">
        <w:rPr>
          <w:rFonts w:ascii="Times New Roman" w:hAnsi="Times New Roman"/>
          <w:sz w:val="24"/>
          <w:szCs w:val="24"/>
        </w:rPr>
        <w:lastRenderedPageBreak/>
        <w:t>буквальное понимание текста, а понимание и рефлексия на текст, использование прочитанного для осуществления жизненных целей.</w:t>
      </w:r>
    </w:p>
    <w:p w14:paraId="7CA69D07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t>Целью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C6928">
        <w:rPr>
          <w:rFonts w:ascii="Times New Roman" w:hAnsi="Times New Roman"/>
          <w:sz w:val="24"/>
          <w:szCs w:val="24"/>
        </w:rPr>
        <w:t xml:space="preserve">изучения блока </w:t>
      </w:r>
      <w:r w:rsidRPr="005C6928">
        <w:rPr>
          <w:rFonts w:ascii="Times New Roman" w:hAnsi="Times New Roman"/>
          <w:b/>
          <w:bCs/>
          <w:sz w:val="24"/>
          <w:szCs w:val="24"/>
        </w:rPr>
        <w:t>«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>Математическая грамотность»</w:t>
      </w:r>
      <w:r w:rsidRPr="005C6928">
        <w:rPr>
          <w:rFonts w:ascii="Times New Roman" w:hAnsi="Times New Roman"/>
          <w:sz w:val="24"/>
          <w:szCs w:val="24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14:paraId="1EE31F0A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C6928">
        <w:rPr>
          <w:rFonts w:ascii="Times New Roman" w:hAnsi="Times New Roman"/>
          <w:b/>
          <w:sz w:val="24"/>
          <w:szCs w:val="24"/>
        </w:rPr>
        <w:t>Целью</w:t>
      </w:r>
      <w:r w:rsidRPr="005C692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5C6928">
        <w:rPr>
          <w:rFonts w:ascii="Times New Roman" w:hAnsi="Times New Roman"/>
          <w:bCs/>
          <w:iCs/>
          <w:sz w:val="24"/>
          <w:szCs w:val="24"/>
        </w:rPr>
        <w:t>изучения блока</w:t>
      </w:r>
      <w:r w:rsidRPr="005C6928">
        <w:rPr>
          <w:rFonts w:ascii="Times New Roman" w:hAnsi="Times New Roman"/>
          <w:b/>
          <w:i/>
          <w:iCs/>
          <w:sz w:val="24"/>
          <w:szCs w:val="24"/>
        </w:rPr>
        <w:t xml:space="preserve"> «Финансовая грамотность»</w:t>
      </w:r>
      <w:r w:rsidRPr="005C6928">
        <w:rPr>
          <w:rFonts w:ascii="Times New Roman" w:hAnsi="Times New Roman"/>
          <w:b/>
          <w:sz w:val="24"/>
          <w:szCs w:val="24"/>
        </w:rPr>
        <w:t xml:space="preserve"> </w:t>
      </w:r>
      <w:r w:rsidRPr="005C6928">
        <w:rPr>
          <w:rFonts w:ascii="Times New Roman" w:hAnsi="Times New Roman"/>
          <w:bCs/>
          <w:sz w:val="24"/>
          <w:szCs w:val="24"/>
        </w:rPr>
        <w:t>являе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0A2A821A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t>Целью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C6928">
        <w:rPr>
          <w:rFonts w:ascii="Times New Roman" w:hAnsi="Times New Roman"/>
          <w:sz w:val="24"/>
          <w:szCs w:val="24"/>
        </w:rPr>
        <w:t xml:space="preserve">изучения блока </w:t>
      </w:r>
      <w:r w:rsidRPr="005C6928">
        <w:rPr>
          <w:rFonts w:ascii="Times New Roman" w:hAnsi="Times New Roman"/>
          <w:b/>
          <w:bCs/>
          <w:sz w:val="24"/>
          <w:szCs w:val="24"/>
        </w:rPr>
        <w:t>«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>Естественно-научная грамотность»</w:t>
      </w:r>
      <w:r w:rsidRPr="005C6928">
        <w:rPr>
          <w:rFonts w:ascii="Times New Roman" w:hAnsi="Times New Roman"/>
          <w:sz w:val="24"/>
          <w:szCs w:val="24"/>
        </w:rPr>
        <w:t xml:space="preserve">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 и тех изменений, которые вносит в него деятельность человека, а также для принятия соответствующих решений.</w:t>
      </w:r>
    </w:p>
    <w:p w14:paraId="1BCDCD27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14:paraId="4144235D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-формирование представлений об информационно-поисковой деятельности как жизненно важной в информационном обществе;</w:t>
      </w:r>
    </w:p>
    <w:p w14:paraId="6E0D8A96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-формирование навыков использования библиотечно-поисковых инструментов; </w:t>
      </w:r>
    </w:p>
    <w:p w14:paraId="188A9A99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-формирование и совершенствование навыков обработки, организации и представления информации; </w:t>
      </w:r>
    </w:p>
    <w:p w14:paraId="1859AE09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-содействие накоплению опыта восприятия, осмысления и оценки разнообразных информационных источников. </w:t>
      </w:r>
    </w:p>
    <w:p w14:paraId="43764990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- мониторинг результатов освоения учебного курса внеурочной деятельности (метапредметные результаты).</w:t>
      </w:r>
    </w:p>
    <w:p w14:paraId="2BF0FF4B" w14:textId="77777777" w:rsidR="0063062F" w:rsidRPr="005C6928" w:rsidRDefault="0063062F" w:rsidP="00630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77E9BE3" w14:textId="77777777" w:rsidR="0063062F" w:rsidRPr="005C6928" w:rsidRDefault="0063062F" w:rsidP="0063062F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C692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есто курса в учебном плане школы </w:t>
      </w:r>
    </w:p>
    <w:p w14:paraId="2F2F43C9" w14:textId="77777777" w:rsidR="0063062F" w:rsidRPr="005C6928" w:rsidRDefault="0063062F" w:rsidP="0063062F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НОО ФГБОУ «Средняя школа-интернат МИД РФ» курс </w:t>
      </w:r>
      <w:r w:rsidRPr="005C6928">
        <w:rPr>
          <w:rFonts w:ascii="Times New Roman" w:eastAsia="Times New Roman" w:hAnsi="Times New Roman"/>
          <w:color w:val="000000"/>
          <w:sz w:val="24"/>
          <w:szCs w:val="24"/>
        </w:rPr>
        <w:t xml:space="preserve">внеурочной деятельности «Функциональная грамотность» </w:t>
      </w:r>
      <w:r w:rsidRPr="005C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hAnsi="Times New Roman"/>
          <w:color w:val="000000"/>
          <w:sz w:val="24"/>
          <w:szCs w:val="24"/>
          <w:lang w:eastAsia="ru-RU"/>
        </w:rPr>
        <w:t>изучается с 1 по 4 класс по одному часу в неделю (33 часа в 1 классе, по 34 часа в 2-4 классах)</w:t>
      </w:r>
    </w:p>
    <w:p w14:paraId="43483436" w14:textId="77777777" w:rsidR="0063062F" w:rsidRPr="005C6928" w:rsidRDefault="0063062F" w:rsidP="006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1CB54F6" w14:textId="77777777" w:rsidR="0063062F" w:rsidRDefault="0063062F" w:rsidP="0063062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 курса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для учителя: методическое пособие М.В. </w:t>
      </w:r>
      <w:proofErr w:type="spellStart"/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>Бурляк</w:t>
      </w:r>
      <w:proofErr w:type="spellEnd"/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.А. Шейкина «Функциональная грамотность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. Программа внеурочной деятельности.- М.: Планета, 2022 </w:t>
      </w:r>
    </w:p>
    <w:p w14:paraId="30872900" w14:textId="77777777" w:rsidR="0063062F" w:rsidRDefault="0063062F" w:rsidP="0063062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54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 для ученика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тетрадь М.В. </w:t>
      </w:r>
      <w:proofErr w:type="spellStart"/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>Бурляк</w:t>
      </w:r>
      <w:proofErr w:type="spellEnd"/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.А. Шейкина «Функциональная грамотность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. Тренажер для школьников.- М.: Планета, 202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C3CB15A" w14:textId="77777777" w:rsidR="0063062F" w:rsidRPr="00CF54CF" w:rsidRDefault="0063062F" w:rsidP="0063062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6CA70E" w14:textId="77777777" w:rsidR="0063062F" w:rsidRPr="005C6928" w:rsidRDefault="0063062F" w:rsidP="006306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51AA5E" w14:textId="77777777" w:rsidR="0063062F" w:rsidRPr="005C6928" w:rsidRDefault="0063062F" w:rsidP="006306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держание курса </w:t>
      </w:r>
      <w:r w:rsidRPr="005C6928">
        <w:rPr>
          <w:rFonts w:ascii="Times New Roman" w:hAnsi="Times New Roman" w:cs="Times New Roman"/>
          <w:b/>
          <w:bCs/>
          <w:sz w:val="24"/>
          <w:szCs w:val="24"/>
        </w:rPr>
        <w:t xml:space="preserve">внеурочной деятельности </w:t>
      </w:r>
    </w:p>
    <w:p w14:paraId="5601894D" w14:textId="6A396234" w:rsidR="0063062F" w:rsidRPr="005C6928" w:rsidRDefault="0063062F" w:rsidP="006306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6928">
        <w:rPr>
          <w:rFonts w:ascii="Times New Roman" w:hAnsi="Times New Roman" w:cs="Times New Roman"/>
          <w:b/>
          <w:bCs/>
          <w:sz w:val="24"/>
          <w:szCs w:val="24"/>
        </w:rPr>
        <w:t>«Функциональная грамотность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3DD5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14:paraId="1987AB71" w14:textId="77777777" w:rsid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2F39FCF6" w14:textId="59A7E84D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итательская грамотность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нятия 1-8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14:paraId="5EAA4381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Естественно-научная грамотность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нятия 9-16): томат, болгарский перец, картофель, баклажаны, лук, капуста, горох, грибы. Работа с понятиями: многолетнее /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днолетнее растение, части растений, условия и способы размножения, строение плодов, сроки посадки, возможности использования человеком. </w:t>
      </w:r>
    </w:p>
    <w:p w14:paraId="44EC9969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инансовая грамотность</w:t>
      </w:r>
      <w:r w:rsidRPr="00F53D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нятия 18-25): потребительская корзина, состав потребительской корзины, прожиточный минимум, минимальный размер оплаты труда, страхование и его виды, распродажа, акция, скидка, бонусы, </w:t>
      </w:r>
      <w:proofErr w:type="spellStart"/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кешбэк</w:t>
      </w:r>
      <w:proofErr w:type="spellEnd"/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аховые риски, благотворительность, благотворитель, благотворительный фонд.</w:t>
      </w:r>
    </w:p>
    <w:p w14:paraId="43C61A0D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атематическая грамотность</w:t>
      </w:r>
      <w:r w:rsidRPr="00F53D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нятия 26-33):</w:t>
      </w:r>
      <w:r w:rsidRPr="00F53D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значений математических выражений в пределах 100000, составление числовых выражений и нахождение их значений, задачи на нахождение суммы; задачи с тройкой величин «цена, количество, стоимость», сравнение различных вариантов покупок; нахождение размера скидки на товар, нахождение цены товара со скидкой; чтение и заполнение таблиц, столбчатых и круговых диаграмм, работа с графиками, умение пользоваться калькулятором.</w:t>
      </w:r>
    </w:p>
    <w:p w14:paraId="644ECFF9" w14:textId="77777777" w:rsidR="0063062F" w:rsidRPr="005C6928" w:rsidRDefault="0063062F" w:rsidP="006306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E8D611E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связи предмета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ой деятельности «Функциональная грамотность»: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урсы внеурочной деятельно</w:t>
      </w:r>
      <w:r w:rsidRPr="005C692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ти,</w:t>
      </w:r>
      <w:r w:rsidRPr="005C6928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направлен</w:t>
      </w:r>
      <w:r w:rsidRPr="005C6928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на</w:t>
      </w:r>
      <w:r w:rsidRPr="005C6928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ередачу</w:t>
      </w:r>
      <w:r w:rsidRPr="005C6928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r w:rsidRPr="005C6928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</w:t>
      </w:r>
      <w:r w:rsidRPr="005C6928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чимых знаний, развивающие их любознательность, позволяющие привлечь их внимание к экономическим, политическим,</w:t>
      </w:r>
      <w:r w:rsidRPr="005C692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им, гуманитарным проблемам нашего общества,</w:t>
      </w:r>
      <w:r w:rsidRPr="005C692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ующие их гуманистическое мировоззрение и научную </w:t>
      </w:r>
      <w:r w:rsidRPr="005C6928">
        <w:rPr>
          <w:rFonts w:ascii="Times New Roman" w:hAnsi="Times New Roman" w:cs="Times New Roman"/>
          <w:color w:val="000000" w:themeColor="text1"/>
          <w:spacing w:val="-61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артину</w:t>
      </w:r>
      <w:r w:rsidRPr="005C6928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мира.</w:t>
      </w:r>
    </w:p>
    <w:p w14:paraId="50D397AF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получают возможность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, максимально быстро адаптируются в конкретной культурной среде. Функциональная грамотность стала рассматриваться в более широком смысле: включать компьютерную грамотность, политическую, экономическую грамотность и т.д. В таком контексте функциональная грамотность выступает как способ социальной ориентации личности, интегрирующей связь образования (в первую очередь общего) с многоплановой человеческой деятельностью.</w:t>
      </w:r>
    </w:p>
    <w:p w14:paraId="606F01F8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B686E" w14:textId="77777777" w:rsidR="0063062F" w:rsidRPr="005C6928" w:rsidRDefault="0063062F" w:rsidP="006306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8FD2684" w14:textId="77777777" w:rsidR="0063062F" w:rsidRPr="005C6928" w:rsidRDefault="0063062F" w:rsidP="0063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едмета</w:t>
      </w:r>
    </w:p>
    <w:p w14:paraId="02BB70EC" w14:textId="77777777" w:rsidR="0063062F" w:rsidRPr="005C6928" w:rsidRDefault="0063062F" w:rsidP="0063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5C6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урочной деятельности «Функциональная грамотность</w:t>
      </w:r>
      <w:r w:rsidRPr="005C69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»</w:t>
      </w:r>
    </w:p>
    <w:p w14:paraId="6BE7AE7A" w14:textId="77777777" w:rsidR="0063062F" w:rsidRPr="005C6928" w:rsidRDefault="0063062F" w:rsidP="006306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321D66A0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</w:t>
      </w:r>
      <w:r w:rsidRPr="005C6928">
        <w:rPr>
          <w:rFonts w:ascii="Times New Roman" w:hAnsi="Times New Roman" w:cs="Times New Roman"/>
          <w:sz w:val="24"/>
          <w:szCs w:val="24"/>
        </w:rPr>
        <w:t>результаты изучения курса:</w:t>
      </w:r>
    </w:p>
    <w:p w14:paraId="2CF6CCB0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</w:r>
    </w:p>
    <w:p w14:paraId="13173722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14:paraId="7CAAD9DB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 осознавать личную ответственность за свои поступки;</w:t>
      </w:r>
    </w:p>
    <w:p w14:paraId="4174A3D7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уметь сотрудничать со взрослыми и сверстниками в разных игровых и реальных ситуациях. </w:t>
      </w:r>
    </w:p>
    <w:p w14:paraId="32BE3D8E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r w:rsidRPr="005C6928">
        <w:rPr>
          <w:rFonts w:ascii="Times New Roman" w:hAnsi="Times New Roman" w:cs="Times New Roman"/>
          <w:sz w:val="24"/>
          <w:szCs w:val="24"/>
        </w:rPr>
        <w:t xml:space="preserve"> результаты изучения курса: </w:t>
      </w:r>
    </w:p>
    <w:p w14:paraId="474C513E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6928">
        <w:rPr>
          <w:rFonts w:ascii="Times New Roman" w:hAnsi="Times New Roman" w:cs="Times New Roman"/>
          <w:sz w:val="24"/>
          <w:szCs w:val="24"/>
          <w:u w:val="single"/>
        </w:rPr>
        <w:t>Познавательные:</w:t>
      </w:r>
    </w:p>
    <w:p w14:paraId="55D59D80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14:paraId="7F081981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использовать различные способы поиска, сбора, обработки, анализа и представления информации;</w:t>
      </w:r>
    </w:p>
    <w:p w14:paraId="74C75A2E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14:paraId="1EDB7B58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использовать знаково-символические средства, в том числе моделирование;</w:t>
      </w:r>
    </w:p>
    <w:p w14:paraId="65179058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lastRenderedPageBreak/>
        <w:t>– ориентироваться в своей системе знаний: отличать новое от уже известного;</w:t>
      </w:r>
    </w:p>
    <w:p w14:paraId="540974B5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делать предварительный отбор источников информации: ориентироваться в потоке информации;</w:t>
      </w:r>
    </w:p>
    <w:p w14:paraId="09CF1D72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14:paraId="69A96226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перерабатывать полученную информацию: сравнивать и группировать объекты;</w:t>
      </w:r>
    </w:p>
    <w:p w14:paraId="22272D70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преобразовывать информацию из одной формы в другую.</w:t>
      </w:r>
    </w:p>
    <w:p w14:paraId="5406EF2A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6928">
        <w:rPr>
          <w:rFonts w:ascii="Times New Roman" w:hAnsi="Times New Roman" w:cs="Times New Roman"/>
          <w:sz w:val="24"/>
          <w:szCs w:val="24"/>
          <w:u w:val="single"/>
        </w:rPr>
        <w:t>Регулятивные:</w:t>
      </w:r>
    </w:p>
    <w:p w14:paraId="2911F10E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проявлять познавательную и творческую инициативу; </w:t>
      </w:r>
    </w:p>
    <w:p w14:paraId="305974E9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принимать и сохранять учебную цель и задачу;</w:t>
      </w:r>
    </w:p>
    <w:p w14:paraId="72E6EBC7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</w:t>
      </w:r>
      <w:r w:rsidRPr="005C6928">
        <w:rPr>
          <w:rFonts w:ascii="Times New Roman" w:hAnsi="Times New Roman" w:cs="Times New Roman"/>
          <w:spacing w:val="-4"/>
          <w:sz w:val="24"/>
          <w:szCs w:val="24"/>
        </w:rPr>
        <w:t>планировать ее реализацию, в том числе во внутреннем плане;</w:t>
      </w:r>
    </w:p>
    <w:p w14:paraId="1FF02908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контролировать и оценивать свои действия, вносить соответствующие коррективы в их выполнение;</w:t>
      </w:r>
    </w:p>
    <w:p w14:paraId="5B62D592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</w:t>
      </w:r>
      <w:r w:rsidRPr="005C6928">
        <w:rPr>
          <w:rFonts w:ascii="Times New Roman" w:hAnsi="Times New Roman" w:cs="Times New Roman"/>
          <w:spacing w:val="-4"/>
          <w:sz w:val="24"/>
          <w:szCs w:val="24"/>
        </w:rPr>
        <w:t>уметь отличать правильно выполненное задание от неверного;</w:t>
      </w:r>
    </w:p>
    <w:p w14:paraId="79A82EAF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 w:rsidRPr="005C6928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5C6928">
        <w:rPr>
          <w:rFonts w:ascii="Times New Roman" w:hAnsi="Times New Roman" w:cs="Times New Roman"/>
          <w:sz w:val="24"/>
          <w:szCs w:val="24"/>
        </w:rPr>
        <w:t>.</w:t>
      </w:r>
    </w:p>
    <w:p w14:paraId="4413D7F3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6928">
        <w:rPr>
          <w:rFonts w:ascii="Times New Roman" w:hAnsi="Times New Roman" w:cs="Times New Roman"/>
          <w:sz w:val="24"/>
          <w:szCs w:val="24"/>
          <w:u w:val="single"/>
        </w:rPr>
        <w:t>Коммуникативные:</w:t>
      </w:r>
    </w:p>
    <w:p w14:paraId="4850602A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4E8611C2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08642BE7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слушать и понимать речь других;</w:t>
      </w:r>
    </w:p>
    <w:p w14:paraId="05F4EA07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совместно договариваться о правилах работы в группе;</w:t>
      </w:r>
    </w:p>
    <w:p w14:paraId="1FC2CF5C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учиться выполнять различные роли в группе (лидера, исполнителя, критика).</w:t>
      </w:r>
    </w:p>
    <w:p w14:paraId="27CD4C50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блока</w:t>
      </w:r>
      <w:r w:rsidRPr="00F5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Читательская грамотность»:</w:t>
      </w:r>
    </w:p>
    <w:p w14:paraId="09F56DBB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277F4902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находить необходимую информацию в прочитанных текстах;</w:t>
      </w:r>
    </w:p>
    <w:p w14:paraId="5920980C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53DD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мение задавать вопросы по содержанию прочитанных текстов;</w:t>
      </w:r>
    </w:p>
    <w:p w14:paraId="5275DD09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составлять речевое высказывание в устной и письменной форме в соответствии с поставленной учебной задачей.</w:t>
      </w:r>
    </w:p>
    <w:p w14:paraId="3333D0AD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блока</w:t>
      </w:r>
      <w:r w:rsidRPr="00F5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Естественно-научная грамотность»:</w:t>
      </w:r>
    </w:p>
    <w:p w14:paraId="65D95A82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5E720903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 способность понимать основные особенности естествознания как формы человеческого познания.</w:t>
      </w:r>
    </w:p>
    <w:p w14:paraId="7A696760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блока</w:t>
      </w:r>
      <w:r w:rsidRPr="00F5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Математическая грамотность»:</w:t>
      </w:r>
    </w:p>
    <w:p w14:paraId="38AFCC34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формулировать, применять и интерпретировать математику в разнообразных контекстах;</w:t>
      </w:r>
    </w:p>
    <w:p w14:paraId="4B39CA52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 способность проводить математические рассуждения;</w:t>
      </w:r>
    </w:p>
    <w:p w14:paraId="0313870E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способность использовать математические понятия, факты, чтобы описать, объяснить и предсказывать явления; </w:t>
      </w:r>
    </w:p>
    <w:p w14:paraId="1F30E0B5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53CC00C6" w14:textId="77777777" w:rsidR="004376D2" w:rsidRPr="004376D2" w:rsidRDefault="004376D2" w:rsidP="004376D2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7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4376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блока</w:t>
      </w:r>
      <w:r w:rsidRPr="00437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Финансовая грамотность»:</w:t>
      </w:r>
    </w:p>
    <w:p w14:paraId="5446A04B" w14:textId="77777777" w:rsidR="004376D2" w:rsidRPr="004376D2" w:rsidRDefault="004376D2" w:rsidP="004376D2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4376D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онимание и правильное использование финансовых терминов;</w:t>
      </w:r>
      <w:r w:rsidRPr="0043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803A75" w14:textId="77777777" w:rsidR="004376D2" w:rsidRPr="004376D2" w:rsidRDefault="004376D2" w:rsidP="004376D2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едставление о семейных расходах и доходах; </w:t>
      </w:r>
    </w:p>
    <w:p w14:paraId="364F72D8" w14:textId="77777777" w:rsidR="004376D2" w:rsidRPr="004376D2" w:rsidRDefault="004376D2" w:rsidP="004376D2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6D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проводить простейшие расчеты семейного бюджета;</w:t>
      </w:r>
    </w:p>
    <w:p w14:paraId="20F5A83B" w14:textId="77777777" w:rsidR="004376D2" w:rsidRPr="004376D2" w:rsidRDefault="004376D2" w:rsidP="004376D2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6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представление о различных видах семейных доходов; </w:t>
      </w:r>
    </w:p>
    <w:p w14:paraId="0B439828" w14:textId="77777777" w:rsidR="004376D2" w:rsidRPr="004376D2" w:rsidRDefault="004376D2" w:rsidP="004376D2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6D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ление о различных видах семейных расходов;</w:t>
      </w:r>
    </w:p>
    <w:p w14:paraId="3B30FD44" w14:textId="77777777" w:rsidR="004376D2" w:rsidRPr="004376D2" w:rsidRDefault="004376D2" w:rsidP="004376D2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6D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ление о способах экономии семейного бюджета.</w:t>
      </w:r>
    </w:p>
    <w:p w14:paraId="0F1B2F32" w14:textId="77777777" w:rsidR="0063062F" w:rsidRPr="005C6928" w:rsidRDefault="0063062F" w:rsidP="0063062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1A03648" w14:textId="77777777" w:rsidR="00A24A73" w:rsidRDefault="00A24A73" w:rsidP="00A24A73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достижения планируемых результатов </w:t>
      </w:r>
      <w:r>
        <w:rPr>
          <w:rFonts w:ascii="Times New Roman" w:hAnsi="Times New Roman" w:cs="Times New Roman"/>
          <w:sz w:val="24"/>
          <w:szCs w:val="24"/>
        </w:rPr>
        <w:t>включает процедуры внутренней и внешней оценки.</w:t>
      </w:r>
    </w:p>
    <w:p w14:paraId="5A4F5746" w14:textId="77777777" w:rsidR="00A24A73" w:rsidRDefault="00A24A73" w:rsidP="00A24A73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14:paraId="30D40095" w14:textId="77777777" w:rsidR="00A24A73" w:rsidRDefault="00A24A73" w:rsidP="00A24A73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ую и тематическую оценку </w:t>
      </w:r>
    </w:p>
    <w:p w14:paraId="50271A09" w14:textId="77777777" w:rsidR="00A24A73" w:rsidRDefault="00A24A73" w:rsidP="00A24A73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межуточную аттестацию </w:t>
      </w:r>
    </w:p>
    <w:p w14:paraId="071EB72C" w14:textId="77777777" w:rsidR="00A24A73" w:rsidRDefault="00A24A73" w:rsidP="00A24A73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ую  оценку </w:t>
      </w:r>
    </w:p>
    <w:p w14:paraId="4065B5AD" w14:textId="77777777" w:rsidR="00A24A73" w:rsidRDefault="00A24A73" w:rsidP="00A24A73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14:paraId="18F78B83" w14:textId="77777777" w:rsidR="00A24A73" w:rsidRDefault="00A24A73" w:rsidP="00A24A73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6BAFD603" w14:textId="77777777" w:rsidR="00A24A73" w:rsidRDefault="00A24A73" w:rsidP="00A24A73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53B21E7C" w14:textId="77777777" w:rsidR="00A24A73" w:rsidRDefault="00A24A73" w:rsidP="00A24A73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14:paraId="597E0248" w14:textId="77777777" w:rsidR="00A24A73" w:rsidRDefault="00A24A73" w:rsidP="004376D2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C7EA016" w14:textId="21C9E5B5" w:rsidR="004376D2" w:rsidRPr="004376D2" w:rsidRDefault="004376D2" w:rsidP="004376D2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76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учение ведется на </w:t>
      </w:r>
      <w:proofErr w:type="spellStart"/>
      <w:r w:rsidRPr="004376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отметочной</w:t>
      </w:r>
      <w:proofErr w:type="spellEnd"/>
      <w:r w:rsidRPr="004376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нове.</w:t>
      </w:r>
    </w:p>
    <w:p w14:paraId="60D03A37" w14:textId="77777777" w:rsidR="004376D2" w:rsidRPr="004376D2" w:rsidRDefault="004376D2" w:rsidP="004376D2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ценки эффективности</w:t>
      </w:r>
      <w:r w:rsidRPr="00437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3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 можно использовать следующие показатели:</w:t>
      </w:r>
    </w:p>
    <w:p w14:paraId="2F564219" w14:textId="77777777" w:rsidR="004376D2" w:rsidRPr="004376D2" w:rsidRDefault="004376D2">
      <w:pPr>
        <w:numPr>
          <w:ilvl w:val="0"/>
          <w:numId w:val="1"/>
        </w:numPr>
        <w:tabs>
          <w:tab w:val="left" w:pos="900"/>
        </w:tabs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помощи, которую оказывает учитель учащимся при выполнении заданий;</w:t>
      </w:r>
    </w:p>
    <w:p w14:paraId="1B328510" w14:textId="77777777" w:rsidR="004376D2" w:rsidRPr="004376D2" w:rsidRDefault="004376D2">
      <w:pPr>
        <w:numPr>
          <w:ilvl w:val="0"/>
          <w:numId w:val="1"/>
        </w:numPr>
        <w:tabs>
          <w:tab w:val="left" w:pos="900"/>
        </w:tabs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 детей на занятиях: живость, активность, заинтересованность обеспечивают положительные результаты;</w:t>
      </w:r>
    </w:p>
    <w:p w14:paraId="7C277154" w14:textId="77777777" w:rsidR="004376D2" w:rsidRPr="004376D2" w:rsidRDefault="004376D2">
      <w:pPr>
        <w:numPr>
          <w:ilvl w:val="0"/>
          <w:numId w:val="1"/>
        </w:numPr>
        <w:tabs>
          <w:tab w:val="left" w:pos="900"/>
        </w:tabs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14:paraId="10339E67" w14:textId="77777777" w:rsidR="004376D2" w:rsidRPr="004376D2" w:rsidRDefault="004376D2">
      <w:pPr>
        <w:numPr>
          <w:ilvl w:val="0"/>
          <w:numId w:val="1"/>
        </w:numPr>
        <w:tabs>
          <w:tab w:val="left" w:pos="900"/>
        </w:tabs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.</w:t>
      </w:r>
    </w:p>
    <w:p w14:paraId="50311575" w14:textId="77777777" w:rsidR="0063062F" w:rsidRPr="004376D2" w:rsidRDefault="0063062F" w:rsidP="004376D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61114CE" w14:textId="77777777" w:rsidR="0063062F" w:rsidRPr="005C6928" w:rsidRDefault="0063062F" w:rsidP="00630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928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14:paraId="5857DA82" w14:textId="6A2D1617" w:rsidR="0063062F" w:rsidRPr="005C6928" w:rsidRDefault="0063062F" w:rsidP="00630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928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а внеурочной деятельности «Функциональная грамотность» в </w:t>
      </w:r>
      <w:r w:rsidR="004376D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C6928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</w:t>
      </w:r>
    </w:p>
    <w:p w14:paraId="3D66857E" w14:textId="77777777" w:rsidR="0063062F" w:rsidRDefault="0063062F" w:rsidP="00630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762" w:type="dxa"/>
        <w:tblLayout w:type="fixed"/>
        <w:tblLook w:val="04A0" w:firstRow="1" w:lastRow="0" w:firstColumn="1" w:lastColumn="0" w:noHBand="0" w:noVBand="1"/>
      </w:tblPr>
      <w:tblGrid>
        <w:gridCol w:w="704"/>
        <w:gridCol w:w="1960"/>
        <w:gridCol w:w="992"/>
        <w:gridCol w:w="3053"/>
        <w:gridCol w:w="3053"/>
      </w:tblGrid>
      <w:tr w:rsidR="008D07CC" w:rsidRPr="005C6928" w14:paraId="18BF7DA3" w14:textId="77777777" w:rsidTr="004D49F6">
        <w:trPr>
          <w:trHeight w:val="667"/>
        </w:trPr>
        <w:tc>
          <w:tcPr>
            <w:tcW w:w="704" w:type="dxa"/>
          </w:tcPr>
          <w:p w14:paraId="1D085F7C" w14:textId="77777777" w:rsidR="008D07CC" w:rsidRPr="005C6928" w:rsidRDefault="008D07CC" w:rsidP="004D49F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п.п</w:t>
            </w:r>
            <w:proofErr w:type="spellEnd"/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60" w:type="dxa"/>
          </w:tcPr>
          <w:p w14:paraId="6543CA2C" w14:textId="77777777" w:rsidR="008D07CC" w:rsidRPr="005C6928" w:rsidRDefault="008D07CC" w:rsidP="004D49F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раздела, тем</w:t>
            </w:r>
          </w:p>
        </w:tc>
        <w:tc>
          <w:tcPr>
            <w:tcW w:w="992" w:type="dxa"/>
          </w:tcPr>
          <w:p w14:paraId="74AFE7AD" w14:textId="77777777" w:rsidR="008D07CC" w:rsidRPr="005C6928" w:rsidRDefault="008D07CC" w:rsidP="004D49F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</w:t>
            </w:r>
          </w:p>
          <w:p w14:paraId="1B57D50E" w14:textId="77777777" w:rsidR="008D07CC" w:rsidRPr="005C6928" w:rsidRDefault="008D07CC" w:rsidP="004D49F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053" w:type="dxa"/>
          </w:tcPr>
          <w:p w14:paraId="139541A5" w14:textId="77777777" w:rsidR="008D07CC" w:rsidRPr="005C6928" w:rsidRDefault="008D07CC" w:rsidP="004D49F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3053" w:type="dxa"/>
          </w:tcPr>
          <w:p w14:paraId="60041C53" w14:textId="77777777" w:rsidR="008D07CC" w:rsidRPr="005C6928" w:rsidRDefault="008D07CC" w:rsidP="004D49F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ЭОР</w:t>
            </w:r>
          </w:p>
        </w:tc>
      </w:tr>
      <w:tr w:rsidR="008D07CC" w:rsidRPr="005C6928" w14:paraId="57AD973D" w14:textId="77777777" w:rsidTr="004D49F6">
        <w:trPr>
          <w:trHeight w:val="1157"/>
        </w:trPr>
        <w:tc>
          <w:tcPr>
            <w:tcW w:w="704" w:type="dxa"/>
          </w:tcPr>
          <w:p w14:paraId="054395C2" w14:textId="77777777" w:rsidR="008D07CC" w:rsidRPr="005C6928" w:rsidRDefault="008D07CC" w:rsidP="004D49F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60" w:type="dxa"/>
          </w:tcPr>
          <w:p w14:paraId="0CD4E828" w14:textId="77777777" w:rsidR="008D07CC" w:rsidRPr="005C6928" w:rsidRDefault="008D07CC" w:rsidP="004D49F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14:paraId="5EDAEE3E" w14:textId="77777777" w:rsidR="008D07CC" w:rsidRPr="004376D2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A13A06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53" w:type="dxa"/>
          </w:tcPr>
          <w:p w14:paraId="0FF2A4B5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ушать учителя</w:t>
            </w:r>
          </w:p>
          <w:p w14:paraId="6AA5619C" w14:textId="77777777" w:rsidR="008D07CC" w:rsidRPr="004376D2" w:rsidRDefault="008D07CC" w:rsidP="004D4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о</w:t>
            </w: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пределять лексическое значение слова</w:t>
            </w:r>
            <w:r w:rsidRPr="00E022F1">
              <w:rPr>
                <w:rFonts w:ascii="Times New Roman" w:eastAsia="Times New Roman" w:hAnsi="Times New Roman"/>
                <w:sz w:val="24"/>
                <w:szCs w:val="24"/>
              </w:rPr>
              <w:t>, в том числе с помощью словарей, Интернета</w:t>
            </w: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E022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59E7DCE" w14:textId="77777777" w:rsidR="008D07CC" w:rsidRPr="004376D2" w:rsidRDefault="008D07CC" w:rsidP="004D4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– озаглавливать текст;</w:t>
            </w:r>
          </w:p>
          <w:p w14:paraId="0C4D2367" w14:textId="77777777" w:rsidR="008D07CC" w:rsidRPr="004376D2" w:rsidRDefault="008D07CC" w:rsidP="004D4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– отвечать на вопросы по тексту;</w:t>
            </w:r>
          </w:p>
          <w:p w14:paraId="0653D88D" w14:textId="77777777" w:rsidR="008D07CC" w:rsidRPr="004376D2" w:rsidRDefault="008D07CC" w:rsidP="004D4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– вписывать пропущенные слова в текст;</w:t>
            </w:r>
          </w:p>
          <w:p w14:paraId="59A73A31" w14:textId="77777777" w:rsidR="008D07CC" w:rsidRPr="004376D2" w:rsidRDefault="008D07CC" w:rsidP="004D4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– находить ответ на вопрос в тексте;</w:t>
            </w:r>
          </w:p>
          <w:p w14:paraId="7F7040A4" w14:textId="77777777" w:rsidR="008D07CC" w:rsidRPr="004376D2" w:rsidRDefault="008D07CC" w:rsidP="004D4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– определять тем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Pr="00E022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главную мысль;</w:t>
            </w:r>
          </w:p>
          <w:p w14:paraId="106CC16D" w14:textId="77777777" w:rsidR="008D07CC" w:rsidRPr="00522D12" w:rsidRDefault="008D07CC" w:rsidP="004D4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– составлять план в виде вопросов;</w:t>
            </w:r>
            <w:r w:rsidRPr="00E022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составлять план, используя слова из текста</w:t>
            </w:r>
          </w:p>
        </w:tc>
        <w:tc>
          <w:tcPr>
            <w:tcW w:w="3053" w:type="dxa"/>
          </w:tcPr>
          <w:p w14:paraId="3745312A" w14:textId="77777777" w:rsidR="008D07CC" w:rsidRDefault="00000000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8" w:history="1">
              <w:r w:rsidR="008D07CC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fg.resh.edu.ru/</w:t>
              </w:r>
            </w:hyperlink>
            <w:r w:rsidR="008D07CC" w:rsidRPr="007C5598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747BE56E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501DB09C" w14:textId="77777777" w:rsidR="008D07CC" w:rsidRDefault="00000000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9" w:history="1">
              <w:r w:rsidR="008D07CC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uchi.ru/lp/funcgram</w:t>
              </w:r>
            </w:hyperlink>
            <w:r w:rsidR="008D07CC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1E0D300F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7AF96BB0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4DA540A3" w14:textId="77777777" w:rsidR="008D07CC" w:rsidRPr="007C5598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8D07CC" w:rsidRPr="005C6928" w14:paraId="2F45704D" w14:textId="77777777" w:rsidTr="004D49F6">
        <w:trPr>
          <w:trHeight w:val="841"/>
        </w:trPr>
        <w:tc>
          <w:tcPr>
            <w:tcW w:w="704" w:type="dxa"/>
          </w:tcPr>
          <w:p w14:paraId="398FD9D3" w14:textId="77777777" w:rsidR="008D07CC" w:rsidRPr="005C6928" w:rsidRDefault="008D07CC" w:rsidP="004D49F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960" w:type="dxa"/>
          </w:tcPr>
          <w:p w14:paraId="5EA4453F" w14:textId="77777777" w:rsidR="008D07CC" w:rsidRPr="005C6928" w:rsidRDefault="008D07CC" w:rsidP="004D49F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Естественно- научная грамотность</w:t>
            </w:r>
          </w:p>
        </w:tc>
        <w:tc>
          <w:tcPr>
            <w:tcW w:w="992" w:type="dxa"/>
          </w:tcPr>
          <w:p w14:paraId="5F017AAB" w14:textId="77777777" w:rsidR="008D07CC" w:rsidRPr="004376D2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53" w:type="dxa"/>
          </w:tcPr>
          <w:p w14:paraId="56CBEAD4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слушать учителя, </w:t>
            </w:r>
          </w:p>
          <w:p w14:paraId="67FCB8C1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называть части растений, </w:t>
            </w:r>
          </w:p>
          <w:p w14:paraId="6548B9F9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проводить опыты по выращивание гороха, плесени</w:t>
            </w:r>
          </w:p>
          <w:p w14:paraId="32137AF2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наблюдать за ростом растений, </w:t>
            </w:r>
          </w:p>
          <w:p w14:paraId="30606890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заполнять таблицу наблюдений</w:t>
            </w:r>
          </w:p>
          <w:p w14:paraId="7D981D32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делать выводы</w:t>
            </w:r>
          </w:p>
          <w:p w14:paraId="4FA512E8" w14:textId="77777777" w:rsidR="008D07CC" w:rsidRPr="005C6928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представлять результат своей творческой работы</w:t>
            </w:r>
          </w:p>
        </w:tc>
        <w:tc>
          <w:tcPr>
            <w:tcW w:w="3053" w:type="dxa"/>
          </w:tcPr>
          <w:p w14:paraId="0AD31EFC" w14:textId="77777777" w:rsidR="008D07CC" w:rsidRDefault="00000000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0" w:history="1">
              <w:r w:rsidR="008D07CC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fg.resh.edu.ru/</w:t>
              </w:r>
            </w:hyperlink>
            <w:r w:rsidR="008D07CC" w:rsidRPr="007C5598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60584EB6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36D0798E" w14:textId="77777777" w:rsidR="008D07CC" w:rsidRDefault="00000000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1" w:history="1">
              <w:r w:rsidR="008D07CC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uchi.ru/lp/funcgram</w:t>
              </w:r>
            </w:hyperlink>
            <w:r w:rsidR="008D07CC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76D40377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3E95E5FD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17A4FB32" w14:textId="61B9D17F" w:rsidR="008D07CC" w:rsidRPr="005C6928" w:rsidRDefault="00000000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12" w:history="1">
              <w:r w:rsidR="008D07CC" w:rsidRPr="00CB1335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100ballnik.com/работа-мцко-2023-математическая-и-естест/</w:t>
              </w:r>
            </w:hyperlink>
            <w:r w:rsidR="008D07C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8D07CC" w:rsidRPr="005C6928" w14:paraId="3F240127" w14:textId="77777777" w:rsidTr="004D49F6">
        <w:trPr>
          <w:trHeight w:val="1157"/>
        </w:trPr>
        <w:tc>
          <w:tcPr>
            <w:tcW w:w="704" w:type="dxa"/>
          </w:tcPr>
          <w:p w14:paraId="15F20A39" w14:textId="77777777" w:rsidR="008D07CC" w:rsidRPr="005C6928" w:rsidRDefault="008D07CC" w:rsidP="004D49F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60" w:type="dxa"/>
          </w:tcPr>
          <w:p w14:paraId="017EF4CB" w14:textId="77777777" w:rsidR="008D07CC" w:rsidRPr="005C6928" w:rsidRDefault="008D07CC" w:rsidP="004D49F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14:paraId="7E81B92E" w14:textId="77777777" w:rsidR="008D07CC" w:rsidRPr="004376D2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A13A06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53" w:type="dxa"/>
          </w:tcPr>
          <w:p w14:paraId="51AA04B5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слушать учителя</w:t>
            </w:r>
          </w:p>
          <w:p w14:paraId="028387D2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объяснять на доступном уровне основные финансовые понятия</w:t>
            </w:r>
          </w:p>
          <w:p w14:paraId="0AFE44A1" w14:textId="77777777" w:rsidR="008D07CC" w:rsidRPr="005C6928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анализировать данные, представленные в виде гистограммы</w:t>
            </w:r>
          </w:p>
        </w:tc>
        <w:tc>
          <w:tcPr>
            <w:tcW w:w="3053" w:type="dxa"/>
          </w:tcPr>
          <w:p w14:paraId="579B96F3" w14:textId="77777777" w:rsidR="008D07CC" w:rsidRDefault="00000000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3" w:history="1">
              <w:r w:rsidR="008D07CC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fg.resh.edu.ru/</w:t>
              </w:r>
            </w:hyperlink>
            <w:r w:rsidR="008D07CC" w:rsidRPr="007C5598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06FADD89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61117F39" w14:textId="77777777" w:rsidR="008D07CC" w:rsidRDefault="00000000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4" w:history="1">
              <w:r w:rsidR="008D07CC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uchi.ru/lp/funcgram</w:t>
              </w:r>
            </w:hyperlink>
            <w:r w:rsidR="008D07CC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774A9F38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04CB2EAB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01CA0B66" w14:textId="77777777" w:rsidR="008D07CC" w:rsidRPr="005C6928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D07CC" w:rsidRPr="005C6928" w14:paraId="0159A677" w14:textId="77777777" w:rsidTr="004D49F6">
        <w:trPr>
          <w:trHeight w:val="1158"/>
        </w:trPr>
        <w:tc>
          <w:tcPr>
            <w:tcW w:w="704" w:type="dxa"/>
          </w:tcPr>
          <w:p w14:paraId="634CF861" w14:textId="77777777" w:rsidR="008D07CC" w:rsidRPr="005C6928" w:rsidRDefault="008D07CC" w:rsidP="004D49F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60" w:type="dxa"/>
          </w:tcPr>
          <w:p w14:paraId="1AE18F76" w14:textId="77777777" w:rsidR="008D07CC" w:rsidRPr="005C6928" w:rsidRDefault="008D07CC" w:rsidP="004D49F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14:paraId="5A495CC2" w14:textId="77777777" w:rsidR="008D07CC" w:rsidRPr="004376D2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53" w:type="dxa"/>
          </w:tcPr>
          <w:p w14:paraId="4B7875D6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решать различные задачи</w:t>
            </w:r>
          </w:p>
          <w:p w14:paraId="674D7A24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работать с таблицами</w:t>
            </w:r>
          </w:p>
          <w:p w14:paraId="2253AA65" w14:textId="77777777" w:rsidR="008D07CC" w:rsidRPr="003317A1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317A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 w:rsidRPr="003317A1">
              <w:rPr>
                <w:rFonts w:ascii="Times New Roman" w:eastAsia="Times New Roman" w:hAnsi="Times New Roman"/>
                <w:bCs/>
                <w:sz w:val="24"/>
                <w:szCs w:val="24"/>
              </w:rPr>
              <w:t>аходить заданные временные промежутки с помощью календаря;</w:t>
            </w:r>
          </w:p>
          <w:p w14:paraId="7EBCAD12" w14:textId="77777777" w:rsidR="008D07CC" w:rsidRPr="005C6928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317A1">
              <w:rPr>
                <w:rFonts w:ascii="Times New Roman" w:eastAsia="Times New Roman" w:hAnsi="Times New Roman"/>
                <w:bCs/>
                <w:sz w:val="24"/>
                <w:szCs w:val="24"/>
              </w:rPr>
              <w:t>– решать задачи с тройкой величин «цена, количество, стоимость»</w:t>
            </w:r>
          </w:p>
        </w:tc>
        <w:tc>
          <w:tcPr>
            <w:tcW w:w="3053" w:type="dxa"/>
          </w:tcPr>
          <w:p w14:paraId="27487736" w14:textId="77777777" w:rsidR="008D07CC" w:rsidRDefault="00000000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5" w:history="1">
              <w:r w:rsidR="008D07CC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fg.resh.edu.ru/</w:t>
              </w:r>
            </w:hyperlink>
            <w:r w:rsidR="008D07CC" w:rsidRPr="007C5598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22122D35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2E5D14E2" w14:textId="77777777" w:rsidR="008D07CC" w:rsidRDefault="00000000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6" w:history="1">
              <w:r w:rsidR="008D07CC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uchi.ru/lp/funcgram</w:t>
              </w:r>
            </w:hyperlink>
            <w:r w:rsidR="008D07CC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43F6F8A5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74ADA3E9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447616E8" w14:textId="77777777" w:rsidR="008D07CC" w:rsidRPr="005C6928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D07CC" w:rsidRPr="005C6928" w14:paraId="3E52FB9D" w14:textId="77777777" w:rsidTr="004D49F6">
        <w:tc>
          <w:tcPr>
            <w:tcW w:w="704" w:type="dxa"/>
          </w:tcPr>
          <w:p w14:paraId="6753D116" w14:textId="77777777" w:rsidR="008D07CC" w:rsidRPr="005C6928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14:paraId="15891921" w14:textId="77777777" w:rsidR="008D07CC" w:rsidRPr="005C6928" w:rsidRDefault="008D07CC" w:rsidP="004D49F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4795C7A7" w14:textId="77777777" w:rsidR="008D07CC" w:rsidRPr="005C6928" w:rsidRDefault="008D07CC" w:rsidP="004D49F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3053" w:type="dxa"/>
          </w:tcPr>
          <w:p w14:paraId="58192224" w14:textId="77777777" w:rsidR="008D07CC" w:rsidRPr="005C6928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53" w:type="dxa"/>
          </w:tcPr>
          <w:p w14:paraId="573F9C10" w14:textId="77777777" w:rsidR="008D07CC" w:rsidRPr="005C6928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6585410B" w14:textId="77777777" w:rsidR="0063062F" w:rsidRPr="005C6928" w:rsidRDefault="0063062F" w:rsidP="00630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1D24ED" w14:textId="77777777" w:rsidR="0063062F" w:rsidRPr="005C6928" w:rsidRDefault="0063062F" w:rsidP="006306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1E8173" w14:textId="2F6AB84C" w:rsidR="0063062F" w:rsidRPr="0086281A" w:rsidRDefault="0063062F" w:rsidP="008628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281A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 курса внеурочной деятельности</w:t>
      </w:r>
    </w:p>
    <w:p w14:paraId="0658DB18" w14:textId="77777777" w:rsidR="0063062F" w:rsidRPr="0086281A" w:rsidRDefault="0063062F" w:rsidP="008628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281A">
        <w:rPr>
          <w:rFonts w:ascii="Times New Roman" w:eastAsia="Calibri" w:hAnsi="Times New Roman" w:cs="Times New Roman"/>
          <w:b/>
          <w:sz w:val="24"/>
          <w:szCs w:val="24"/>
        </w:rPr>
        <w:t>«Функциональная грамотность»</w:t>
      </w:r>
    </w:p>
    <w:p w14:paraId="19D9D1AE" w14:textId="7BE02D0D" w:rsidR="0063062F" w:rsidRPr="0086281A" w:rsidRDefault="0063062F" w:rsidP="008628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281A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4376D2" w:rsidRPr="0086281A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86281A">
        <w:rPr>
          <w:rFonts w:ascii="Times New Roman" w:eastAsia="Calibri" w:hAnsi="Times New Roman" w:cs="Times New Roman"/>
          <w:b/>
          <w:sz w:val="24"/>
          <w:szCs w:val="24"/>
        </w:rPr>
        <w:t xml:space="preserve"> часа в год, 1 час в неделю</w:t>
      </w:r>
    </w:p>
    <w:p w14:paraId="544DCF42" w14:textId="77777777" w:rsidR="0063062F" w:rsidRPr="0086281A" w:rsidRDefault="0063062F" w:rsidP="0086281A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678"/>
        <w:gridCol w:w="1701"/>
        <w:gridCol w:w="1701"/>
      </w:tblGrid>
      <w:tr w:rsidR="0063062F" w:rsidRPr="0086281A" w14:paraId="11ACCD47" w14:textId="77777777" w:rsidTr="00801D8E">
        <w:trPr>
          <w:trHeight w:val="525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150904" w14:textId="77777777" w:rsidR="0063062F" w:rsidRPr="0086281A" w:rsidRDefault="0063062F" w:rsidP="0086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81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  <w:p w14:paraId="6A07C9D3" w14:textId="77777777" w:rsidR="0063062F" w:rsidRPr="0086281A" w:rsidRDefault="0063062F" w:rsidP="0086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88A8" w14:textId="77777777" w:rsidR="0063062F" w:rsidRPr="0086281A" w:rsidRDefault="0063062F" w:rsidP="0086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281A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692E" w14:textId="77777777" w:rsidR="0063062F" w:rsidRPr="0086281A" w:rsidRDefault="0063062F" w:rsidP="0086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81A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сроки прохожден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BC83" w14:textId="77777777" w:rsidR="0063062F" w:rsidRPr="0086281A" w:rsidRDefault="0063062F" w:rsidP="0086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81A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сроки (коррекция)</w:t>
            </w:r>
          </w:p>
        </w:tc>
      </w:tr>
      <w:tr w:rsidR="0063062F" w:rsidRPr="0086281A" w14:paraId="26B1C08B" w14:textId="77777777" w:rsidTr="00801D8E">
        <w:trPr>
          <w:trHeight w:val="525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4BCE8C" w14:textId="77777777" w:rsidR="0063062F" w:rsidRPr="0086281A" w:rsidRDefault="0063062F" w:rsidP="0086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9BB6" w14:textId="77777777" w:rsidR="0063062F" w:rsidRPr="0086281A" w:rsidRDefault="0063062F" w:rsidP="00862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8091" w14:textId="77777777" w:rsidR="0063062F" w:rsidRPr="0086281A" w:rsidRDefault="0063062F" w:rsidP="0086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004A" w14:textId="77777777" w:rsidR="0063062F" w:rsidRPr="0086281A" w:rsidRDefault="0063062F" w:rsidP="0086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62F" w:rsidRPr="0086281A" w14:paraId="1AC39F6F" w14:textId="77777777" w:rsidTr="00801D8E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346E0A" w14:textId="77777777" w:rsidR="0063062F" w:rsidRPr="0086281A" w:rsidRDefault="0063062F" w:rsidP="0086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E2B6E" w14:textId="77777777" w:rsidR="0063062F" w:rsidRPr="0086281A" w:rsidRDefault="0063062F" w:rsidP="00862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504D5" w14:textId="77777777" w:rsidR="0063062F" w:rsidRPr="0086281A" w:rsidRDefault="0063062F" w:rsidP="0086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75277" w14:textId="77777777" w:rsidR="0063062F" w:rsidRPr="0086281A" w:rsidRDefault="0063062F" w:rsidP="0086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609EEA22" w14:textId="77777777" w:rsidTr="00801D8E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3712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8DE5" w14:textId="10463B22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8628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ельская грамотность (8 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7AA9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FDB7186" w14:textId="5B3E33CD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2DF9D8EA" w14:textId="77777777" w:rsidTr="00801D8E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0CFE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678" w:type="dxa"/>
            <w:shd w:val="clear" w:color="auto" w:fill="auto"/>
          </w:tcPr>
          <w:p w14:paraId="63C442AA" w14:textId="6E04ED5B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ная женская одеж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5E27" w14:textId="1A08EAC9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01.09 - 08.09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2AEFBAD" w14:textId="7C562991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126D4CDF" w14:textId="77777777" w:rsidTr="00801D8E">
        <w:trPr>
          <w:trHeight w:val="29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6445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678" w:type="dxa"/>
            <w:shd w:val="clear" w:color="auto" w:fill="auto"/>
          </w:tcPr>
          <w:p w14:paraId="4E2A8E0C" w14:textId="4E12B2AB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ные женские головные уб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3A2D" w14:textId="6323ED98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7FCA5B1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5FD99DD0" w14:textId="77777777" w:rsidTr="00801D8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CB20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678" w:type="dxa"/>
            <w:shd w:val="clear" w:color="auto" w:fill="auto"/>
          </w:tcPr>
          <w:p w14:paraId="32BF425F" w14:textId="4888EB4D" w:rsidR="00801D8E" w:rsidRPr="0086281A" w:rsidRDefault="00801D8E" w:rsidP="00801D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ная мужская одежда и головные уб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15BE" w14:textId="345F7420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3E9150E" w14:textId="1FF0B846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6F3C7323" w14:textId="77777777" w:rsidTr="00801D8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2BB3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678" w:type="dxa"/>
            <w:shd w:val="clear" w:color="auto" w:fill="auto"/>
          </w:tcPr>
          <w:p w14:paraId="15014487" w14:textId="1952C259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 крестьянской семьи на Ру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A1FE" w14:textId="5AE8A1ED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2897AE6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58F9FE1B" w14:textId="77777777" w:rsidTr="00801D8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FEA6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678" w:type="dxa"/>
            <w:shd w:val="clear" w:color="auto" w:fill="auto"/>
          </w:tcPr>
          <w:p w14:paraId="694B1DAA" w14:textId="16F690D9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убранство и предметы обихода русской из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A3D" w14:textId="7912D8B9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DCFD3B7" w14:textId="611C0805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331DB33F" w14:textId="77777777" w:rsidTr="00801D8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2E80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678" w:type="dxa"/>
            <w:shd w:val="clear" w:color="auto" w:fill="auto"/>
          </w:tcPr>
          <w:p w14:paraId="61828C0F" w14:textId="54B1D2A2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убранство и предметы обихода русской из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180E" w14:textId="63111E8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75BAD8D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6B9E8ECB" w14:textId="77777777" w:rsidTr="00801D8E">
        <w:trPr>
          <w:trHeight w:val="33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3422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678" w:type="dxa"/>
            <w:shd w:val="clear" w:color="auto" w:fill="auto"/>
          </w:tcPr>
          <w:p w14:paraId="5946B153" w14:textId="18B22F87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посуды на Ру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A71B" w14:textId="7CA5495E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ED06425" w14:textId="76B4F8F0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6F223CA7" w14:textId="77777777" w:rsidTr="00801D8E">
        <w:trPr>
          <w:trHeight w:val="30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FA28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678" w:type="dxa"/>
            <w:shd w:val="clear" w:color="auto" w:fill="auto"/>
          </w:tcPr>
          <w:p w14:paraId="6B01A679" w14:textId="06D6074B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деньги были раньше 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56E9" w14:textId="6BFC9C53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67EF24D" w14:textId="17BF1862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64753531" w14:textId="77777777" w:rsidTr="00801D8E">
        <w:trPr>
          <w:trHeight w:val="30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B3DA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7C4C" w14:textId="7CEA555A" w:rsidR="00801D8E" w:rsidRPr="0086281A" w:rsidRDefault="00801D8E" w:rsidP="00801D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ественно-научная грамотность (9 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621A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B0A47E7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6C7FEC8A" w14:textId="77777777" w:rsidTr="00801D8E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958E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678" w:type="dxa"/>
            <w:shd w:val="clear" w:color="auto" w:fill="auto"/>
          </w:tcPr>
          <w:p w14:paraId="692452FB" w14:textId="6FF82988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64B1" w14:textId="7A1BB5AB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B73974C" w14:textId="7D467C2F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7C6E5C97" w14:textId="77777777" w:rsidTr="00801D8E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513D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678" w:type="dxa"/>
            <w:shd w:val="clear" w:color="auto" w:fill="auto"/>
          </w:tcPr>
          <w:p w14:paraId="2813423D" w14:textId="1E5E494F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арский пер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F708" w14:textId="2908DE3A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271A25C" w14:textId="14170572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129BCD3C" w14:textId="77777777" w:rsidTr="00801D8E">
        <w:trPr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FD66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678" w:type="dxa"/>
            <w:shd w:val="clear" w:color="auto" w:fill="auto"/>
          </w:tcPr>
          <w:p w14:paraId="0F20054E" w14:textId="222F1BC4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2D3E" w14:textId="544226CB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F6C8E4C" w14:textId="7E299BB5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55764D04" w14:textId="77777777" w:rsidTr="00801D8E">
        <w:trPr>
          <w:trHeight w:val="32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1F2E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678" w:type="dxa"/>
            <w:shd w:val="clear" w:color="auto" w:fill="auto"/>
          </w:tcPr>
          <w:p w14:paraId="3E42243E" w14:textId="0448ED4C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жан. Семейство Паслён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342C" w14:textId="7EE15D54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D5F20B3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0A04AC58" w14:textId="77777777" w:rsidTr="00801D8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7210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678" w:type="dxa"/>
            <w:shd w:val="clear" w:color="auto" w:fill="auto"/>
          </w:tcPr>
          <w:p w14:paraId="52A5A0F6" w14:textId="7CC42DD5" w:rsidR="00801D8E" w:rsidRPr="0086281A" w:rsidRDefault="00801D8E" w:rsidP="0080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CC58" w14:textId="6B25FC22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6D810AD" w14:textId="0285111F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35E5F18E" w14:textId="77777777" w:rsidTr="00801D8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6A3B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678" w:type="dxa"/>
            <w:shd w:val="clear" w:color="auto" w:fill="auto"/>
          </w:tcPr>
          <w:p w14:paraId="717C5776" w14:textId="0D1F518C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37C9" w14:textId="35A95A15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04D05D7" w14:textId="45EE9193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6E3C9DAB" w14:textId="77777777" w:rsidTr="00801D8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B65E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678" w:type="dxa"/>
            <w:shd w:val="clear" w:color="auto" w:fill="auto"/>
          </w:tcPr>
          <w:p w14:paraId="6C110F8F" w14:textId="0588236E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D1DD" w14:textId="345A2D19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316014C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4686F2A6" w14:textId="77777777" w:rsidTr="00801D8E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99E4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678" w:type="dxa"/>
            <w:shd w:val="clear" w:color="auto" w:fill="auto"/>
          </w:tcPr>
          <w:p w14:paraId="2211818B" w14:textId="52C3F5F2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A37070" w14:textId="0280E869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D1D4257" w14:textId="1B2F411B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1D9AB956" w14:textId="77777777" w:rsidTr="00801D8E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B418" w14:textId="3C3BF462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AEFF" w14:textId="02172DF3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0841E8" w14:textId="2660ACD5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0D52FE1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5149016C" w14:textId="77777777" w:rsidTr="00801D8E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4D56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A41A" w14:textId="48CD5B27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28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овая грамотность (8 ч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183456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D9CBE9B" w14:textId="49AC7DDB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1DA1671B" w14:textId="77777777" w:rsidTr="00801D8E">
        <w:trPr>
          <w:trHeight w:val="30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CF9D" w14:textId="146C73CA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9CCA" w14:textId="57653E29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ская корз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54DAA8" w14:textId="77CEDD50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 26.0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C5540BC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40596D9C" w14:textId="77777777" w:rsidTr="00801D8E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58F" w14:textId="4042BCA1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551E" w14:textId="620E8AF3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ская корз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683564" w14:textId="425CD3D5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9D520D5" w14:textId="45270D0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47410F72" w14:textId="77777777" w:rsidTr="00801D8E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D888" w14:textId="739C01C0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678" w:type="dxa"/>
            <w:shd w:val="clear" w:color="auto" w:fill="auto"/>
          </w:tcPr>
          <w:p w14:paraId="3755B199" w14:textId="1DED48E2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житоч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ум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D8B0C67" w14:textId="7E3775F5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A67B2BF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2C7F2A7A" w14:textId="77777777" w:rsidTr="00801D8E">
        <w:trPr>
          <w:trHeight w:val="26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5BE3" w14:textId="5DECBB5A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678" w:type="dxa"/>
            <w:shd w:val="clear" w:color="auto" w:fill="auto"/>
          </w:tcPr>
          <w:p w14:paraId="10A3D448" w14:textId="375E78E3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ля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138633" w14:textId="70A3BB7D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0104DA3" w14:textId="0D8E3B49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26AD44EA" w14:textId="77777777" w:rsidTr="00801D8E">
        <w:trPr>
          <w:trHeight w:val="3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5001" w14:textId="682D75E0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678" w:type="dxa"/>
            <w:shd w:val="clear" w:color="auto" w:fill="auto"/>
          </w:tcPr>
          <w:p w14:paraId="39430D5B" w14:textId="3E5079E7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дажи, скидки, бонусы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C64317A" w14:textId="545C95DB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ACAF1DC" w14:textId="24851F96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572DB8CF" w14:textId="77777777" w:rsidTr="00801D8E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7D21" w14:textId="0A1E6F85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678" w:type="dxa"/>
            <w:shd w:val="clear" w:color="auto" w:fill="auto"/>
          </w:tcPr>
          <w:p w14:paraId="188236B4" w14:textId="2702F1A6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дажи, скидки, бону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95774" w14:textId="7EEDDEAD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81CE299" w14:textId="22197C95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1F4D0E71" w14:textId="77777777" w:rsidTr="00801D8E">
        <w:trPr>
          <w:trHeight w:val="29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C401" w14:textId="08FA7EF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678" w:type="dxa"/>
            <w:shd w:val="clear" w:color="auto" w:fill="auto"/>
          </w:tcPr>
          <w:p w14:paraId="7AC715EE" w14:textId="58B19C97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A134CF" w14:textId="0684972D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D73D206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4251A226" w14:textId="77777777" w:rsidTr="00801D8E">
        <w:trPr>
          <w:trHeight w:val="29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4F09" w14:textId="5AB38F6B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678" w:type="dxa"/>
            <w:shd w:val="clear" w:color="auto" w:fill="auto"/>
          </w:tcPr>
          <w:p w14:paraId="7AEEC596" w14:textId="30D12BDE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1F09F9" w14:textId="67C6707A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2CE6051" w14:textId="2F18326B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60DE5BEC" w14:textId="77777777" w:rsidTr="00801D8E">
        <w:trPr>
          <w:trHeight w:val="29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CBDB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D1A9" w14:textId="49188AB0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ческая грамотность (9 ч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73228C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F01531D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0C80C54B" w14:textId="77777777" w:rsidTr="00801D8E">
        <w:trPr>
          <w:trHeight w:val="2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47E0" w14:textId="44CCDE88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678" w:type="dxa"/>
            <w:shd w:val="clear" w:color="auto" w:fill="auto"/>
          </w:tcPr>
          <w:p w14:paraId="71D719AA" w14:textId="6A88E3F6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ссей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007EEC" w14:textId="149FCF75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21220CB" w14:textId="26B17A45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51D440B6" w14:textId="77777777" w:rsidTr="00801D8E">
        <w:trPr>
          <w:trHeight w:val="21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94E8" w14:textId="4BC1FE86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678" w:type="dxa"/>
            <w:shd w:val="clear" w:color="auto" w:fill="auto"/>
          </w:tcPr>
          <w:p w14:paraId="60E65DC3" w14:textId="209E340E" w:rsidR="00801D8E" w:rsidRPr="0086281A" w:rsidRDefault="00801D8E" w:rsidP="00801D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ем ремо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A7FC6D" w14:textId="2A1A71F3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78B9B5E" w14:textId="01AC7E6A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0162CB89" w14:textId="77777777" w:rsidTr="00801D8E">
        <w:trPr>
          <w:trHeight w:val="28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6A12" w14:textId="0FFF7276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678" w:type="dxa"/>
            <w:shd w:val="clear" w:color="auto" w:fill="auto"/>
          </w:tcPr>
          <w:p w14:paraId="21C91A38" w14:textId="18A3D2E5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ем ремо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F9C7A" w14:textId="53924C9F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B22CEC1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0F047393" w14:textId="77777777" w:rsidTr="00801D8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FF57" w14:textId="2A7BB3E3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678" w:type="dxa"/>
            <w:shd w:val="clear" w:color="auto" w:fill="auto"/>
          </w:tcPr>
          <w:p w14:paraId="611E8BC4" w14:textId="2B189941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т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E4B75E" w14:textId="2E924555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05B70D5" w14:textId="247745C8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35DD99A6" w14:textId="77777777" w:rsidTr="00801D8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79DD" w14:textId="28461672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678" w:type="dxa"/>
            <w:shd w:val="clear" w:color="auto" w:fill="auto"/>
          </w:tcPr>
          <w:p w14:paraId="7D99D43F" w14:textId="69BC16F2" w:rsidR="00801D8E" w:rsidRPr="0086281A" w:rsidRDefault="00801D8E" w:rsidP="00801D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аиваем 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70613C" w14:textId="63353AF6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F4F0773" w14:textId="0EBCC5FA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79BB60FA" w14:textId="77777777" w:rsidTr="00801D8E">
        <w:trPr>
          <w:trHeight w:val="19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4B1A" w14:textId="2A62CE91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678" w:type="dxa"/>
            <w:shd w:val="clear" w:color="auto" w:fill="auto"/>
          </w:tcPr>
          <w:p w14:paraId="1CB9D719" w14:textId="4D825A05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 в ки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7DABD5" w14:textId="3BF0920A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035C460" w14:textId="7B03C3C2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6628E712" w14:textId="77777777" w:rsidTr="00801D8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4950" w14:textId="2B6EF9E1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678" w:type="dxa"/>
            <w:shd w:val="clear" w:color="auto" w:fill="auto"/>
          </w:tcPr>
          <w:p w14:paraId="01FD4A86" w14:textId="02248155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 в кино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09C97" w14:textId="3051E8F6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724499E" w14:textId="5A79F5AB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1EAD73F6" w14:textId="77777777" w:rsidTr="00801D8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91FA" w14:textId="2FB319AB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801" w14:textId="7C238078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ляемся в путешеств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F5BC37" w14:textId="47D222C0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242907B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2BBA76B7" w14:textId="77777777" w:rsidTr="00801D8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641F" w14:textId="00A2D726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34/9</w:t>
            </w:r>
          </w:p>
        </w:tc>
        <w:tc>
          <w:tcPr>
            <w:tcW w:w="4678" w:type="dxa"/>
            <w:shd w:val="clear" w:color="auto" w:fill="auto"/>
          </w:tcPr>
          <w:p w14:paraId="743A030D" w14:textId="2D77397F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ая работа: с</w:t>
            </w:r>
            <w:r w:rsidRPr="00437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вляем словарик по финансов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математической </w:t>
            </w:r>
            <w:r w:rsidRPr="00437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940B6C" w14:textId="638BF46B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A871841" w14:textId="501C466C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343738C" w14:textId="77777777" w:rsidR="004376D2" w:rsidRPr="004376D2" w:rsidRDefault="004376D2" w:rsidP="008628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B48359" w14:textId="77777777" w:rsidR="004376D2" w:rsidRPr="004376D2" w:rsidRDefault="004376D2" w:rsidP="008628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465D76" w14:textId="77777777" w:rsidR="0063062F" w:rsidRPr="0086281A" w:rsidRDefault="0063062F" w:rsidP="008628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B30358" w14:textId="77777777" w:rsidR="0063062F" w:rsidRPr="005C6928" w:rsidRDefault="0063062F" w:rsidP="006306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459411E6" w14:textId="77777777" w:rsidR="0063062F" w:rsidRPr="005C6928" w:rsidRDefault="0063062F" w:rsidP="00630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5C7F709B" w14:textId="77777777" w:rsidR="0063062F" w:rsidRPr="005C6928" w:rsidRDefault="0063062F" w:rsidP="00630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200FD229" w14:textId="77777777" w:rsidR="0063062F" w:rsidRPr="005C6928" w:rsidRDefault="0063062F" w:rsidP="0063062F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6928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19FE3F4C" w14:textId="77777777" w:rsidR="0063062F" w:rsidRPr="005C6928" w:rsidRDefault="0063062F" w:rsidP="0063062F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49CEF643" w14:textId="1B57F46A" w:rsidR="0063062F" w:rsidRPr="005C6928" w:rsidRDefault="0063062F" w:rsidP="0063062F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5E0751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8803E8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августа  202</w:t>
      </w:r>
      <w:r w:rsidR="00801D8E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.</w:t>
      </w:r>
    </w:p>
    <w:p w14:paraId="23CA5643" w14:textId="77777777" w:rsidR="0063062F" w:rsidRPr="005C6928" w:rsidRDefault="0063062F" w:rsidP="0063062F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>№  1</w:t>
      </w:r>
      <w:r w:rsidRPr="005C6928">
        <w:rPr>
          <w:rFonts w:ascii="Times New Roman" w:eastAsia="Calibri" w:hAnsi="Times New Roman" w:cs="Times New Roman"/>
          <w:sz w:val="24"/>
          <w:szCs w:val="24"/>
        </w:rPr>
        <w:tab/>
      </w:r>
    </w:p>
    <w:p w14:paraId="245C0DBA" w14:textId="77777777" w:rsidR="0063062F" w:rsidRPr="005C6928" w:rsidRDefault="0063062F" w:rsidP="0063062F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7D9042" w14:textId="77777777" w:rsidR="003003D8" w:rsidRDefault="003003D8" w:rsidP="003003D8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0013E822" w14:textId="77777777" w:rsidR="003003D8" w:rsidRDefault="003003D8" w:rsidP="003003D8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16BCFDA7" w14:textId="77777777" w:rsidR="003003D8" w:rsidRDefault="003003D8" w:rsidP="003003D8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6B5BA3F8" w14:textId="77777777" w:rsidR="003003D8" w:rsidRDefault="003003D8" w:rsidP="003003D8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78E0C16D" w14:textId="35AE4059" w:rsidR="0063062F" w:rsidRPr="005C6928" w:rsidRDefault="003003D8" w:rsidP="003003D8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6     августа  2023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sectPr w:rsidR="0063062F" w:rsidRPr="005C6928" w:rsidSect="00422342">
      <w:footerReference w:type="even" r:id="rId17"/>
      <w:footerReference w:type="default" r:id="rId18"/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BC446" w14:textId="77777777" w:rsidR="003512D1" w:rsidRDefault="003512D1">
      <w:pPr>
        <w:spacing w:after="0" w:line="240" w:lineRule="auto"/>
      </w:pPr>
      <w:r>
        <w:separator/>
      </w:r>
    </w:p>
  </w:endnote>
  <w:endnote w:type="continuationSeparator" w:id="0">
    <w:p w14:paraId="03E0FCC0" w14:textId="77777777" w:rsidR="003512D1" w:rsidRDefault="0035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85F6" w14:textId="7E02EBEC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F53DD5">
      <w:rPr>
        <w:rStyle w:val="af6"/>
        <w:noProof/>
      </w:rPr>
      <w:t>20</w:t>
    </w:r>
    <w:r>
      <w:rPr>
        <w:rStyle w:val="af6"/>
      </w:rPr>
      <w:fldChar w:fldCharType="end"/>
    </w:r>
  </w:p>
  <w:p w14:paraId="468CE8AA" w14:textId="77777777" w:rsidR="003F344B" w:rsidRDefault="003F344B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09B3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3F344B" w:rsidRDefault="003F344B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2C3F4" w14:textId="77777777" w:rsidR="003512D1" w:rsidRDefault="003512D1">
      <w:pPr>
        <w:spacing w:after="0" w:line="240" w:lineRule="auto"/>
      </w:pPr>
      <w:r>
        <w:separator/>
      </w:r>
    </w:p>
  </w:footnote>
  <w:footnote w:type="continuationSeparator" w:id="0">
    <w:p w14:paraId="1F5BD60F" w14:textId="77777777" w:rsidR="003512D1" w:rsidRDefault="00351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FE2638"/>
    <w:multiLevelType w:val="hybridMultilevel"/>
    <w:tmpl w:val="88E2C458"/>
    <w:lvl w:ilvl="0" w:tplc="2EAAB7C4">
      <w:start w:val="1"/>
      <w:numFmt w:val="decimal"/>
      <w:lvlText w:val="%1)"/>
      <w:lvlJc w:val="left"/>
      <w:pPr>
        <w:ind w:left="1406" w:hanging="555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E6B5672"/>
    <w:multiLevelType w:val="hybridMultilevel"/>
    <w:tmpl w:val="FC7E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701991">
    <w:abstractNumId w:val="2"/>
  </w:num>
  <w:num w:numId="2" w16cid:durableId="375469218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5010443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306B"/>
    <w:rsid w:val="000138C2"/>
    <w:rsid w:val="000144C5"/>
    <w:rsid w:val="000147C3"/>
    <w:rsid w:val="00040CD7"/>
    <w:rsid w:val="000630FD"/>
    <w:rsid w:val="0007575F"/>
    <w:rsid w:val="000A7897"/>
    <w:rsid w:val="000B4B62"/>
    <w:rsid w:val="000B4F23"/>
    <w:rsid w:val="000B5AC1"/>
    <w:rsid w:val="000B7DF7"/>
    <w:rsid w:val="000C6422"/>
    <w:rsid w:val="000C7A33"/>
    <w:rsid w:val="000D7049"/>
    <w:rsid w:val="000E79FB"/>
    <w:rsid w:val="000F5E79"/>
    <w:rsid w:val="000F7522"/>
    <w:rsid w:val="001000EC"/>
    <w:rsid w:val="00105CA3"/>
    <w:rsid w:val="00134F85"/>
    <w:rsid w:val="001418CD"/>
    <w:rsid w:val="00154526"/>
    <w:rsid w:val="001622E9"/>
    <w:rsid w:val="001669F7"/>
    <w:rsid w:val="001748E1"/>
    <w:rsid w:val="00187740"/>
    <w:rsid w:val="001A656A"/>
    <w:rsid w:val="001B1714"/>
    <w:rsid w:val="001B280E"/>
    <w:rsid w:val="001B5BD6"/>
    <w:rsid w:val="001B7C1F"/>
    <w:rsid w:val="001D6F6C"/>
    <w:rsid w:val="001F051B"/>
    <w:rsid w:val="002007A1"/>
    <w:rsid w:val="00225A23"/>
    <w:rsid w:val="00230949"/>
    <w:rsid w:val="00236E78"/>
    <w:rsid w:val="00237440"/>
    <w:rsid w:val="00247A17"/>
    <w:rsid w:val="002B0621"/>
    <w:rsid w:val="002C77F9"/>
    <w:rsid w:val="002D09B2"/>
    <w:rsid w:val="002F2289"/>
    <w:rsid w:val="002F3A02"/>
    <w:rsid w:val="003003D8"/>
    <w:rsid w:val="003006B3"/>
    <w:rsid w:val="0031206B"/>
    <w:rsid w:val="003317A1"/>
    <w:rsid w:val="00350678"/>
    <w:rsid w:val="00350A28"/>
    <w:rsid w:val="003512D1"/>
    <w:rsid w:val="00376D2A"/>
    <w:rsid w:val="00377756"/>
    <w:rsid w:val="00384330"/>
    <w:rsid w:val="0038488F"/>
    <w:rsid w:val="0039287F"/>
    <w:rsid w:val="003A1DD4"/>
    <w:rsid w:val="003B69A5"/>
    <w:rsid w:val="003C37F8"/>
    <w:rsid w:val="003D4FBA"/>
    <w:rsid w:val="003E1182"/>
    <w:rsid w:val="003F2CB1"/>
    <w:rsid w:val="003F344B"/>
    <w:rsid w:val="00415CCB"/>
    <w:rsid w:val="00422342"/>
    <w:rsid w:val="004376D2"/>
    <w:rsid w:val="004579BA"/>
    <w:rsid w:val="004616E0"/>
    <w:rsid w:val="00464345"/>
    <w:rsid w:val="00467BD8"/>
    <w:rsid w:val="00486668"/>
    <w:rsid w:val="004A2E0F"/>
    <w:rsid w:val="004E1F97"/>
    <w:rsid w:val="004F04BF"/>
    <w:rsid w:val="004F3E24"/>
    <w:rsid w:val="00520C42"/>
    <w:rsid w:val="0055655F"/>
    <w:rsid w:val="0056156B"/>
    <w:rsid w:val="00564A52"/>
    <w:rsid w:val="005668BB"/>
    <w:rsid w:val="0057052A"/>
    <w:rsid w:val="005828B4"/>
    <w:rsid w:val="00595F84"/>
    <w:rsid w:val="005A0D25"/>
    <w:rsid w:val="005B4664"/>
    <w:rsid w:val="005C37C5"/>
    <w:rsid w:val="005C6928"/>
    <w:rsid w:val="005E0751"/>
    <w:rsid w:val="005E33FF"/>
    <w:rsid w:val="005E6DDE"/>
    <w:rsid w:val="005F420C"/>
    <w:rsid w:val="006029C9"/>
    <w:rsid w:val="00611586"/>
    <w:rsid w:val="00611611"/>
    <w:rsid w:val="006224DB"/>
    <w:rsid w:val="0063062F"/>
    <w:rsid w:val="00631880"/>
    <w:rsid w:val="00641318"/>
    <w:rsid w:val="00642C07"/>
    <w:rsid w:val="00655870"/>
    <w:rsid w:val="00674844"/>
    <w:rsid w:val="00675496"/>
    <w:rsid w:val="00693851"/>
    <w:rsid w:val="00693E79"/>
    <w:rsid w:val="006A0938"/>
    <w:rsid w:val="006D5FF6"/>
    <w:rsid w:val="006E6B59"/>
    <w:rsid w:val="00702742"/>
    <w:rsid w:val="00702938"/>
    <w:rsid w:val="007036D5"/>
    <w:rsid w:val="00706839"/>
    <w:rsid w:val="00716493"/>
    <w:rsid w:val="00721431"/>
    <w:rsid w:val="0072797B"/>
    <w:rsid w:val="007346B8"/>
    <w:rsid w:val="00734FA4"/>
    <w:rsid w:val="00763E44"/>
    <w:rsid w:val="00771D99"/>
    <w:rsid w:val="007A6773"/>
    <w:rsid w:val="007B0E4D"/>
    <w:rsid w:val="007C0356"/>
    <w:rsid w:val="007E3C7F"/>
    <w:rsid w:val="007F1554"/>
    <w:rsid w:val="007F300C"/>
    <w:rsid w:val="007F6F89"/>
    <w:rsid w:val="00801B09"/>
    <w:rsid w:val="00801D8E"/>
    <w:rsid w:val="00803191"/>
    <w:rsid w:val="008117FC"/>
    <w:rsid w:val="008268F9"/>
    <w:rsid w:val="008273E9"/>
    <w:rsid w:val="00831926"/>
    <w:rsid w:val="008367F7"/>
    <w:rsid w:val="0084611F"/>
    <w:rsid w:val="008468F7"/>
    <w:rsid w:val="0085101C"/>
    <w:rsid w:val="008515E8"/>
    <w:rsid w:val="0086187E"/>
    <w:rsid w:val="0086281A"/>
    <w:rsid w:val="00866F5E"/>
    <w:rsid w:val="00872691"/>
    <w:rsid w:val="008803E8"/>
    <w:rsid w:val="00895567"/>
    <w:rsid w:val="008C7DF5"/>
    <w:rsid w:val="008D07CC"/>
    <w:rsid w:val="008F58AF"/>
    <w:rsid w:val="00900726"/>
    <w:rsid w:val="00902C92"/>
    <w:rsid w:val="00922F7F"/>
    <w:rsid w:val="00926EE7"/>
    <w:rsid w:val="009420C4"/>
    <w:rsid w:val="0095079E"/>
    <w:rsid w:val="00983F89"/>
    <w:rsid w:val="009A357A"/>
    <w:rsid w:val="009A3B9E"/>
    <w:rsid w:val="009A4B88"/>
    <w:rsid w:val="009C0C2D"/>
    <w:rsid w:val="00A13A06"/>
    <w:rsid w:val="00A23992"/>
    <w:rsid w:val="00A24A73"/>
    <w:rsid w:val="00A30676"/>
    <w:rsid w:val="00A46D02"/>
    <w:rsid w:val="00A538FA"/>
    <w:rsid w:val="00A56010"/>
    <w:rsid w:val="00A7714D"/>
    <w:rsid w:val="00A94285"/>
    <w:rsid w:val="00B01DF1"/>
    <w:rsid w:val="00B05707"/>
    <w:rsid w:val="00B2044C"/>
    <w:rsid w:val="00B26CB9"/>
    <w:rsid w:val="00B30B80"/>
    <w:rsid w:val="00B54FFD"/>
    <w:rsid w:val="00B62CE5"/>
    <w:rsid w:val="00B70CC0"/>
    <w:rsid w:val="00B92650"/>
    <w:rsid w:val="00B93B99"/>
    <w:rsid w:val="00BA7401"/>
    <w:rsid w:val="00BC17AD"/>
    <w:rsid w:val="00BC3670"/>
    <w:rsid w:val="00BD021B"/>
    <w:rsid w:val="00BD5625"/>
    <w:rsid w:val="00BD74A0"/>
    <w:rsid w:val="00BF0C39"/>
    <w:rsid w:val="00C1142A"/>
    <w:rsid w:val="00C21E44"/>
    <w:rsid w:val="00C2710C"/>
    <w:rsid w:val="00C33C90"/>
    <w:rsid w:val="00CD6D5C"/>
    <w:rsid w:val="00CE225B"/>
    <w:rsid w:val="00CE2884"/>
    <w:rsid w:val="00CE438C"/>
    <w:rsid w:val="00CF54CF"/>
    <w:rsid w:val="00D03CC9"/>
    <w:rsid w:val="00D21EC6"/>
    <w:rsid w:val="00D26EAF"/>
    <w:rsid w:val="00D33255"/>
    <w:rsid w:val="00D34599"/>
    <w:rsid w:val="00D40B7D"/>
    <w:rsid w:val="00D7031F"/>
    <w:rsid w:val="00D80170"/>
    <w:rsid w:val="00D93210"/>
    <w:rsid w:val="00DA0768"/>
    <w:rsid w:val="00DB307C"/>
    <w:rsid w:val="00DC0AE1"/>
    <w:rsid w:val="00DE6433"/>
    <w:rsid w:val="00DF2967"/>
    <w:rsid w:val="00E022F1"/>
    <w:rsid w:val="00E03352"/>
    <w:rsid w:val="00E05F2A"/>
    <w:rsid w:val="00E16A68"/>
    <w:rsid w:val="00E4450D"/>
    <w:rsid w:val="00E47E11"/>
    <w:rsid w:val="00E504C0"/>
    <w:rsid w:val="00E511A5"/>
    <w:rsid w:val="00E52014"/>
    <w:rsid w:val="00E62443"/>
    <w:rsid w:val="00E6244C"/>
    <w:rsid w:val="00E66747"/>
    <w:rsid w:val="00E67171"/>
    <w:rsid w:val="00E7751E"/>
    <w:rsid w:val="00EB4E4B"/>
    <w:rsid w:val="00ED3BCE"/>
    <w:rsid w:val="00F11050"/>
    <w:rsid w:val="00F13B8F"/>
    <w:rsid w:val="00F1609E"/>
    <w:rsid w:val="00F20508"/>
    <w:rsid w:val="00F25703"/>
    <w:rsid w:val="00F343D5"/>
    <w:rsid w:val="00F4237A"/>
    <w:rsid w:val="00F460D3"/>
    <w:rsid w:val="00F53DD5"/>
    <w:rsid w:val="00F57CBF"/>
    <w:rsid w:val="00F72D17"/>
    <w:rsid w:val="00F93940"/>
    <w:rsid w:val="00F93AF6"/>
    <w:rsid w:val="00F94AAA"/>
    <w:rsid w:val="00F96B2C"/>
    <w:rsid w:val="00FB28B2"/>
    <w:rsid w:val="00FC16A4"/>
    <w:rsid w:val="00FD366B"/>
    <w:rsid w:val="00FE0739"/>
    <w:rsid w:val="00FE1D0B"/>
    <w:rsid w:val="00FE45B6"/>
    <w:rsid w:val="00FE529F"/>
    <w:rsid w:val="00FE6101"/>
    <w:rsid w:val="00FF563B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420C"/>
    <w:pPr>
      <w:widowControl w:val="0"/>
      <w:autoSpaceDE w:val="0"/>
      <w:autoSpaceDN w:val="0"/>
      <w:spacing w:after="0" w:line="240" w:lineRule="auto"/>
      <w:ind w:left="25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F53DD5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53DD5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link w:val="40"/>
    <w:qFormat/>
    <w:rsid w:val="00F53DD5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uiPriority w:val="99"/>
    <w:qFormat/>
    <w:rsid w:val="00F53DD5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F53DD5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Batang" w:hAnsi="Times New Roman" w:cs="Times New Roman"/>
      <w:b/>
      <w:bCs/>
      <w:lang w:eastAsia="ko-KR"/>
    </w:rPr>
  </w:style>
  <w:style w:type="paragraph" w:styleId="7">
    <w:name w:val="heading 7"/>
    <w:basedOn w:val="a"/>
    <w:next w:val="a"/>
    <w:link w:val="70"/>
    <w:qFormat/>
    <w:rsid w:val="00F53DD5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8">
    <w:name w:val="heading 8"/>
    <w:basedOn w:val="a"/>
    <w:next w:val="a"/>
    <w:link w:val="80"/>
    <w:qFormat/>
    <w:rsid w:val="00F53DD5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paragraph" w:styleId="9">
    <w:name w:val="heading 9"/>
    <w:basedOn w:val="a"/>
    <w:next w:val="a"/>
    <w:link w:val="90"/>
    <w:qFormat/>
    <w:rsid w:val="00F53DD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Batang" w:hAnsi="Arial" w:cs="Arial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link w:val="af8"/>
    <w:uiPriority w:val="1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92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1D6F6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420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257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5703"/>
    <w:pPr>
      <w:widowControl w:val="0"/>
      <w:autoSpaceDE w:val="0"/>
      <w:autoSpaceDN w:val="0"/>
      <w:spacing w:after="0" w:line="26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53DD5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F53DD5"/>
    <w:rPr>
      <w:rFonts w:ascii="Arial" w:eastAsia="Batang" w:hAnsi="Arial" w:cs="Arial"/>
      <w:b/>
      <w:bCs/>
      <w:sz w:val="26"/>
      <w:szCs w:val="26"/>
      <w:lang w:eastAsia="ko-KR"/>
    </w:rPr>
  </w:style>
  <w:style w:type="character" w:customStyle="1" w:styleId="40">
    <w:name w:val="Заголовок 4 Знак"/>
    <w:basedOn w:val="a0"/>
    <w:link w:val="4"/>
    <w:rsid w:val="00F53DD5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uiPriority w:val="99"/>
    <w:rsid w:val="00F53DD5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F53DD5"/>
    <w:rPr>
      <w:rFonts w:ascii="Times New Roman" w:eastAsia="Batang" w:hAnsi="Times New Roman" w:cs="Times New Roman"/>
      <w:b/>
      <w:bCs/>
      <w:lang w:eastAsia="ko-KR"/>
    </w:rPr>
  </w:style>
  <w:style w:type="character" w:customStyle="1" w:styleId="70">
    <w:name w:val="Заголовок 7 Знак"/>
    <w:basedOn w:val="a0"/>
    <w:link w:val="7"/>
    <w:rsid w:val="00F53DD5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80">
    <w:name w:val="Заголовок 8 Знак"/>
    <w:basedOn w:val="a0"/>
    <w:link w:val="8"/>
    <w:rsid w:val="00F53DD5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90">
    <w:name w:val="Заголовок 9 Знак"/>
    <w:basedOn w:val="a0"/>
    <w:link w:val="9"/>
    <w:rsid w:val="00F53DD5"/>
    <w:rPr>
      <w:rFonts w:ascii="Arial" w:eastAsia="Batang" w:hAnsi="Arial" w:cs="Arial"/>
      <w:lang w:eastAsia="ko-KR"/>
    </w:rPr>
  </w:style>
  <w:style w:type="numbering" w:customStyle="1" w:styleId="14">
    <w:name w:val="Нет списка1"/>
    <w:next w:val="a2"/>
    <w:uiPriority w:val="99"/>
    <w:semiHidden/>
    <w:unhideWhenUsed/>
    <w:rsid w:val="00F53DD5"/>
  </w:style>
  <w:style w:type="table" w:customStyle="1" w:styleId="15">
    <w:name w:val="Сетка таблицы1"/>
    <w:basedOn w:val="a1"/>
    <w:next w:val="a3"/>
    <w:uiPriority w:val="59"/>
    <w:rsid w:val="00F53DD5"/>
    <w:pPr>
      <w:spacing w:after="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rsid w:val="00F53DD5"/>
  </w:style>
  <w:style w:type="character" w:styleId="afb">
    <w:name w:val="annotation reference"/>
    <w:semiHidden/>
    <w:rsid w:val="00F53DD5"/>
    <w:rPr>
      <w:sz w:val="16"/>
      <w:szCs w:val="16"/>
    </w:rPr>
  </w:style>
  <w:style w:type="paragraph" w:styleId="afc">
    <w:name w:val="annotation text"/>
    <w:basedOn w:val="a"/>
    <w:link w:val="afd"/>
    <w:semiHidden/>
    <w:rsid w:val="00F53DD5"/>
    <w:pPr>
      <w:spacing w:after="0" w:line="276" w:lineRule="auto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semiHidden/>
    <w:rsid w:val="00F53DD5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styleId="afe">
    <w:name w:val="Normal (Web)"/>
    <w:basedOn w:val="a"/>
    <w:uiPriority w:val="99"/>
    <w:semiHidden/>
    <w:unhideWhenUsed/>
    <w:rsid w:val="00F53DD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53DD5"/>
  </w:style>
  <w:style w:type="paragraph" w:customStyle="1" w:styleId="21">
    <w:name w:val="Абзац списка2"/>
    <w:basedOn w:val="a"/>
    <w:qFormat/>
    <w:rsid w:val="00F53DD5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ff">
    <w:name w:val="Стиль"/>
    <w:rsid w:val="00F53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istParagraph1">
    <w:name w:val="List Paragraph1"/>
    <w:basedOn w:val="a"/>
    <w:rsid w:val="00F53DD5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zag3">
    <w:name w:val="zag3"/>
    <w:basedOn w:val="a"/>
    <w:rsid w:val="00F53DD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rc2">
    <w:name w:val="src2"/>
    <w:basedOn w:val="a0"/>
    <w:rsid w:val="00F53DD5"/>
  </w:style>
  <w:style w:type="character" w:styleId="aff0">
    <w:name w:val="Strong"/>
    <w:uiPriority w:val="22"/>
    <w:qFormat/>
    <w:rsid w:val="00F53DD5"/>
    <w:rPr>
      <w:b/>
      <w:bCs/>
    </w:rPr>
  </w:style>
  <w:style w:type="character" w:styleId="aff1">
    <w:name w:val="Emphasis"/>
    <w:uiPriority w:val="20"/>
    <w:qFormat/>
    <w:rsid w:val="00F53DD5"/>
    <w:rPr>
      <w:i/>
      <w:iCs/>
    </w:rPr>
  </w:style>
  <w:style w:type="paragraph" w:customStyle="1" w:styleId="Default">
    <w:name w:val="Default"/>
    <w:rsid w:val="00F53D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Знак Знак Знак Знак Знак Знак Знак"/>
    <w:basedOn w:val="a"/>
    <w:uiPriority w:val="99"/>
    <w:rsid w:val="00F53DD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annotation subject"/>
    <w:basedOn w:val="afc"/>
    <w:next w:val="afc"/>
    <w:link w:val="aff4"/>
    <w:semiHidden/>
    <w:rsid w:val="00F53DD5"/>
    <w:rPr>
      <w:b/>
      <w:bCs/>
    </w:rPr>
  </w:style>
  <w:style w:type="character" w:customStyle="1" w:styleId="aff4">
    <w:name w:val="Тема примечания Знак"/>
    <w:basedOn w:val="afd"/>
    <w:link w:val="aff3"/>
    <w:semiHidden/>
    <w:rsid w:val="00F53DD5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w">
    <w:name w:val="w"/>
    <w:rsid w:val="00F53DD5"/>
  </w:style>
  <w:style w:type="paragraph" w:customStyle="1" w:styleId="c0">
    <w:name w:val="c0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3DD5"/>
  </w:style>
  <w:style w:type="paragraph" w:customStyle="1" w:styleId="paragraph">
    <w:name w:val="paragraph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53DD5"/>
  </w:style>
  <w:style w:type="character" w:customStyle="1" w:styleId="c4">
    <w:name w:val="c4"/>
    <w:basedOn w:val="a0"/>
    <w:rsid w:val="00F53DD5"/>
  </w:style>
  <w:style w:type="character" w:customStyle="1" w:styleId="c35">
    <w:name w:val="c35"/>
    <w:basedOn w:val="a0"/>
    <w:rsid w:val="00F53DD5"/>
  </w:style>
  <w:style w:type="paragraph" w:customStyle="1" w:styleId="c9">
    <w:name w:val="c9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53DD5"/>
  </w:style>
  <w:style w:type="character" w:customStyle="1" w:styleId="c5">
    <w:name w:val="c5"/>
    <w:basedOn w:val="a0"/>
    <w:rsid w:val="00F53DD5"/>
  </w:style>
  <w:style w:type="paragraph" w:customStyle="1" w:styleId="article-renderblock">
    <w:name w:val="article-render__block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53DD5"/>
  </w:style>
  <w:style w:type="character" w:customStyle="1" w:styleId="af8">
    <w:name w:val="Без интервала Знак"/>
    <w:link w:val="af7"/>
    <w:uiPriority w:val="1"/>
    <w:locked/>
    <w:rsid w:val="00F53DD5"/>
    <w:rPr>
      <w:rFonts w:ascii="Calibri" w:eastAsia="Calibri" w:hAnsi="Calibri" w:cs="Times New Roman"/>
    </w:rPr>
  </w:style>
  <w:style w:type="paragraph" w:customStyle="1" w:styleId="c13">
    <w:name w:val="c13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53DD5"/>
  </w:style>
  <w:style w:type="character" w:customStyle="1" w:styleId="c14">
    <w:name w:val="c14"/>
    <w:basedOn w:val="a0"/>
    <w:rsid w:val="00F53DD5"/>
  </w:style>
  <w:style w:type="paragraph" w:styleId="aff5">
    <w:name w:val="Body Text Indent"/>
    <w:basedOn w:val="a"/>
    <w:link w:val="aff6"/>
    <w:semiHidden/>
    <w:unhideWhenUsed/>
    <w:rsid w:val="00F53DD5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6">
    <w:name w:val="Основной текст с отступом Знак"/>
    <w:basedOn w:val="a0"/>
    <w:link w:val="aff5"/>
    <w:semiHidden/>
    <w:rsid w:val="00F53DD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resh.edu.ru/" TargetMode="External"/><Relationship Id="rId13" Type="http://schemas.openxmlformats.org/officeDocument/2006/relationships/hyperlink" Target="https://fg.resh.edu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00ballnik.com/&#1088;&#1072;&#1073;&#1086;&#1090;&#1072;-&#1084;&#1094;&#1082;&#1086;-2023-&#1084;&#1072;&#1090;&#1077;&#1084;&#1072;&#1090;&#1080;&#1095;&#1077;&#1089;&#1082;&#1072;&#1103;-&#1080;-&#1077;&#1089;&#1090;&#1077;&#1089;&#1090;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chi.ru/lp/funcgr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/lp/funcg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g.resh.edu.ru/" TargetMode="External"/><Relationship Id="rId10" Type="http://schemas.openxmlformats.org/officeDocument/2006/relationships/hyperlink" Target="https://fg.resh.edu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chi.ru/lp/funcgram" TargetMode="External"/><Relationship Id="rId14" Type="http://schemas.openxmlformats.org/officeDocument/2006/relationships/hyperlink" Target="https://uchi.ru/lp/funcg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62DD-125F-4C1D-B3B3-FAEFC9E5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67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14</cp:revision>
  <cp:lastPrinted>2022-06-10T06:05:00Z</cp:lastPrinted>
  <dcterms:created xsi:type="dcterms:W3CDTF">2023-07-02T09:44:00Z</dcterms:created>
  <dcterms:modified xsi:type="dcterms:W3CDTF">2023-08-30T13:27:00Z</dcterms:modified>
</cp:coreProperties>
</file>